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B5C21" w14:textId="77777777" w:rsidR="00E21718" w:rsidRDefault="00E21718" w:rsidP="00E21718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  <w:proofErr w:type="spellStart"/>
      <w:r>
        <w:rPr>
          <w:rFonts w:asciiTheme="minorHAnsi" w:hAnsiTheme="minorHAnsi"/>
          <w:b/>
          <w:bCs/>
          <w:iCs/>
          <w:sz w:val="28"/>
          <w:szCs w:val="28"/>
        </w:rPr>
        <w:t>IT2100</w:t>
      </w:r>
      <w:proofErr w:type="spellEnd"/>
      <w:r>
        <w:rPr>
          <w:rFonts w:asciiTheme="minorHAnsi" w:hAnsiTheme="minorHAnsi"/>
          <w:b/>
          <w:bCs/>
          <w:iCs/>
          <w:sz w:val="28"/>
          <w:szCs w:val="28"/>
        </w:rPr>
        <w:t xml:space="preserve"> Programming Logic</w:t>
      </w:r>
    </w:p>
    <w:p w14:paraId="562A2060" w14:textId="77777777" w:rsidR="00E21718" w:rsidRDefault="00E21718" w:rsidP="00E21718">
      <w:pPr>
        <w:pStyle w:val="Default"/>
        <w:jc w:val="center"/>
        <w:rPr>
          <w:rFonts w:asciiTheme="minorHAnsi" w:hAnsiTheme="minorHAnsi"/>
          <w:b/>
          <w:bCs/>
          <w:iCs/>
          <w:sz w:val="28"/>
          <w:szCs w:val="28"/>
        </w:rPr>
      </w:pPr>
    </w:p>
    <w:p w14:paraId="5FFBFC41" w14:textId="37F2B9F1" w:rsidR="00A24E4F" w:rsidRPr="00E21718" w:rsidRDefault="00F434D1" w:rsidP="00A918D4">
      <w:pPr>
        <w:pStyle w:val="NoSpacing"/>
        <w:jc w:val="center"/>
        <w:rPr>
          <w:b/>
          <w:sz w:val="28"/>
          <w:szCs w:val="28"/>
        </w:rPr>
      </w:pPr>
      <w:r w:rsidRPr="00E21718">
        <w:rPr>
          <w:b/>
          <w:sz w:val="28"/>
          <w:szCs w:val="28"/>
        </w:rPr>
        <w:t>Capstone Project</w:t>
      </w:r>
    </w:p>
    <w:p w14:paraId="61533FF2" w14:textId="77777777" w:rsidR="00A918D4" w:rsidRPr="00227D5C" w:rsidRDefault="00A918D4" w:rsidP="00A918D4">
      <w:pPr>
        <w:jc w:val="center"/>
        <w:rPr>
          <w:b/>
          <w:i/>
          <w:sz w:val="24"/>
          <w:szCs w:val="24"/>
        </w:rPr>
      </w:pPr>
      <w:r w:rsidRPr="00227D5C">
        <w:rPr>
          <w:rFonts w:ascii="Algerian" w:hAnsi="Algeri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E9F07A" wp14:editId="5B936A54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3019425" cy="647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FEC4A7" id="Rounded Rectangle 6" o:spid="_x0000_s1026" style="position:absolute;margin-left:0;margin-top:22.6pt;width:237.75pt;height:51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Pr="00227D5C">
        <w:rPr>
          <w:b/>
          <w:i/>
          <w:sz w:val="24"/>
          <w:szCs w:val="24"/>
        </w:rPr>
        <w:t xml:space="preserve"> </w:t>
      </w:r>
    </w:p>
    <w:p w14:paraId="51C911D6" w14:textId="77777777" w:rsidR="00A918D4" w:rsidRPr="00227D5C" w:rsidRDefault="00A918D4" w:rsidP="00A918D4">
      <w:pPr>
        <w:jc w:val="center"/>
        <w:rPr>
          <w:rFonts w:ascii="Algerian" w:hAnsi="Algerian"/>
          <w:b/>
          <w:i/>
          <w:sz w:val="72"/>
          <w:szCs w:val="72"/>
        </w:rPr>
      </w:pPr>
      <w:r w:rsidRPr="00227D5C">
        <w:rPr>
          <w:rFonts w:ascii="Algerian" w:hAnsi="Algerian"/>
          <w:b/>
          <w:i/>
          <w:sz w:val="72"/>
          <w:szCs w:val="72"/>
        </w:rPr>
        <w:t>CAPSTONE</w:t>
      </w:r>
    </w:p>
    <w:p w14:paraId="29BE204D" w14:textId="77777777" w:rsidR="00A918D4" w:rsidRPr="00227D5C" w:rsidRDefault="00A918D4" w:rsidP="00A918D4">
      <w:pPr>
        <w:rPr>
          <w:b/>
          <w:sz w:val="24"/>
          <w:szCs w:val="24"/>
        </w:rPr>
      </w:pPr>
    </w:p>
    <w:p w14:paraId="6DE21D10" w14:textId="77777777" w:rsidR="00A918D4" w:rsidRPr="00A918D4" w:rsidRDefault="00A918D4" w:rsidP="00A918D4">
      <w:pPr>
        <w:pStyle w:val="NoSpacing"/>
      </w:pPr>
      <w:r w:rsidRPr="00A918D4">
        <w:t>This project will become part of your portfolio.</w:t>
      </w:r>
    </w:p>
    <w:p w14:paraId="1681F22B" w14:textId="77777777" w:rsidR="00A918D4" w:rsidRPr="00285109" w:rsidRDefault="00A918D4" w:rsidP="00A918D4">
      <w:pPr>
        <w:pStyle w:val="NoSpacing"/>
      </w:pPr>
    </w:p>
    <w:p w14:paraId="6966F635" w14:textId="77777777" w:rsidR="00A918D4" w:rsidRPr="000A5B3D" w:rsidRDefault="00A918D4" w:rsidP="00A918D4">
      <w:pPr>
        <w:pStyle w:val="NoSpacing"/>
        <w:rPr>
          <w:sz w:val="24"/>
          <w:szCs w:val="24"/>
        </w:rPr>
      </w:pPr>
      <w:r w:rsidRPr="000A5B3D">
        <w:rPr>
          <w:sz w:val="24"/>
          <w:szCs w:val="24"/>
        </w:rPr>
        <w:t xml:space="preserve">This is your capstone project.  It </w:t>
      </w:r>
      <w:r>
        <w:rPr>
          <w:sz w:val="24"/>
          <w:szCs w:val="24"/>
        </w:rPr>
        <w:t xml:space="preserve">becomes as part of </w:t>
      </w:r>
      <w:r w:rsidRPr="000A5B3D">
        <w:rPr>
          <w:sz w:val="24"/>
          <w:szCs w:val="24"/>
        </w:rPr>
        <w:t xml:space="preserve">your portfolio to demonstrate what you have learned to future employers or graduate schools.  </w:t>
      </w:r>
      <w:r>
        <w:rPr>
          <w:sz w:val="24"/>
          <w:szCs w:val="24"/>
        </w:rPr>
        <w:t>Your graded capstone project submission will be appended to this p</w:t>
      </w:r>
      <w:r w:rsidRPr="000A5B3D">
        <w:rPr>
          <w:sz w:val="24"/>
          <w:szCs w:val="24"/>
        </w:rPr>
        <w:t xml:space="preserve">roject </w:t>
      </w:r>
      <w:r>
        <w:rPr>
          <w:sz w:val="24"/>
          <w:szCs w:val="24"/>
        </w:rPr>
        <w:t>assignment</w:t>
      </w:r>
      <w:r w:rsidRPr="000A5B3D">
        <w:rPr>
          <w:sz w:val="24"/>
          <w:szCs w:val="24"/>
        </w:rPr>
        <w:t xml:space="preserve"> </w:t>
      </w:r>
      <w:r>
        <w:rPr>
          <w:sz w:val="24"/>
          <w:szCs w:val="24"/>
        </w:rPr>
        <w:t>and saved a</w:t>
      </w:r>
      <w:r w:rsidRPr="000A5B3D">
        <w:rPr>
          <w:sz w:val="24"/>
          <w:szCs w:val="24"/>
        </w:rPr>
        <w:t xml:space="preserve">s part of your </w:t>
      </w:r>
      <w:r>
        <w:rPr>
          <w:sz w:val="24"/>
          <w:szCs w:val="24"/>
        </w:rPr>
        <w:t>permanent portfolio</w:t>
      </w:r>
      <w:r w:rsidRPr="000A5B3D">
        <w:rPr>
          <w:sz w:val="24"/>
          <w:szCs w:val="24"/>
        </w:rPr>
        <w:t>.</w:t>
      </w:r>
    </w:p>
    <w:p w14:paraId="712667BF" w14:textId="77777777" w:rsidR="00A918D4" w:rsidRDefault="00A918D4" w:rsidP="00A918D4">
      <w:pPr>
        <w:pStyle w:val="NoSpacing"/>
      </w:pPr>
    </w:p>
    <w:p w14:paraId="12340FB3" w14:textId="6A639584" w:rsidR="00A918D4" w:rsidRPr="00285109" w:rsidRDefault="00A918D4" w:rsidP="00A918D4">
      <w:pPr>
        <w:pStyle w:val="NoSpacing"/>
      </w:pPr>
      <w:r>
        <w:t>Place the paragraph</w:t>
      </w:r>
      <w:r w:rsidRPr="00285109">
        <w:t xml:space="preserve"> on the next page </w:t>
      </w:r>
      <w:r>
        <w:t>at the top of your submission</w:t>
      </w:r>
      <w:r w:rsidRPr="00285109">
        <w:t>:</w:t>
      </w:r>
    </w:p>
    <w:p w14:paraId="7CE5C2CD" w14:textId="77777777" w:rsidR="001833B3" w:rsidRDefault="001833B3" w:rsidP="00A918D4">
      <w:pPr>
        <w:pStyle w:val="NoSpacing"/>
        <w:rPr>
          <w:sz w:val="24"/>
          <w:szCs w:val="24"/>
        </w:rPr>
      </w:pPr>
    </w:p>
    <w:p w14:paraId="6103ECFC" w14:textId="77777777" w:rsidR="00A918D4" w:rsidRDefault="00A918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DB9CE9" w14:textId="77777777" w:rsidR="00E67140" w:rsidRDefault="00E67140" w:rsidP="000A5B3D">
      <w:pPr>
        <w:pStyle w:val="NoSpacing"/>
        <w:rPr>
          <w:sz w:val="28"/>
          <w:szCs w:val="28"/>
        </w:rPr>
      </w:pPr>
    </w:p>
    <w:p w14:paraId="3E85FAC1" w14:textId="5E597C3D" w:rsidR="000A5B3D" w:rsidRPr="00E67140" w:rsidRDefault="000A5B3D" w:rsidP="007C3B3D">
      <w:pPr>
        <w:pStyle w:val="NoSpacing"/>
        <w:jc w:val="center"/>
        <w:rPr>
          <w:sz w:val="28"/>
          <w:szCs w:val="28"/>
        </w:rPr>
      </w:pPr>
      <w:r w:rsidRPr="00E67140">
        <w:rPr>
          <w:sz w:val="28"/>
          <w:szCs w:val="28"/>
        </w:rPr>
        <w:t>IT 2100, Programming Logic, is a second semester freshman year course.</w:t>
      </w:r>
    </w:p>
    <w:p w14:paraId="327667CA" w14:textId="7FD6CE0A" w:rsidR="000A5B3D" w:rsidRPr="000A5B3D" w:rsidRDefault="00722A28" w:rsidP="000A5B3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AB62DF" wp14:editId="3DEFB410">
                <wp:simplePos x="0" y="0"/>
                <wp:positionH relativeFrom="column">
                  <wp:posOffset>-66675</wp:posOffset>
                </wp:positionH>
                <wp:positionV relativeFrom="paragraph">
                  <wp:posOffset>114299</wp:posOffset>
                </wp:positionV>
                <wp:extent cx="6057900" cy="30003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00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1ECE9" id="Rectangle 2" o:spid="_x0000_s1026" style="position:absolute;margin-left:-5.25pt;margin-top:9pt;width:477pt;height:23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" fillcolor="#f2f2f2 [3052]" strokecolor="black [3213]" strokeweight="2.25pt"/>
            </w:pict>
          </mc:Fallback>
        </mc:AlternateContent>
      </w:r>
    </w:p>
    <w:p w14:paraId="409272F1" w14:textId="77777777" w:rsidR="000A5B3D" w:rsidRPr="00E67140" w:rsidRDefault="000A5B3D" w:rsidP="000A5B3D">
      <w:pPr>
        <w:pStyle w:val="NoSpacing"/>
        <w:jc w:val="center"/>
        <w:rPr>
          <w:sz w:val="28"/>
          <w:szCs w:val="28"/>
        </w:rPr>
      </w:pPr>
      <w:r w:rsidRPr="00E67140">
        <w:rPr>
          <w:sz w:val="28"/>
          <w:szCs w:val="28"/>
        </w:rPr>
        <w:t>COURSE DESCRIPTION:</w:t>
      </w:r>
    </w:p>
    <w:p w14:paraId="469DCDA4" w14:textId="77777777" w:rsidR="00722A28" w:rsidRPr="00E67140" w:rsidRDefault="00722A28" w:rsidP="000A5B3D">
      <w:pPr>
        <w:pStyle w:val="NoSpacing"/>
        <w:jc w:val="center"/>
        <w:rPr>
          <w:sz w:val="28"/>
          <w:szCs w:val="28"/>
        </w:rPr>
      </w:pPr>
    </w:p>
    <w:p w14:paraId="7503C0FC" w14:textId="4ED364EC" w:rsidR="00722A28" w:rsidRPr="00E67140" w:rsidRDefault="00722A28" w:rsidP="00722A28">
      <w:pPr>
        <w:pStyle w:val="NoSpacing"/>
        <w:rPr>
          <w:sz w:val="28"/>
          <w:szCs w:val="28"/>
        </w:rPr>
      </w:pPr>
      <w:r w:rsidRPr="00E67140">
        <w:rPr>
          <w:sz w:val="28"/>
          <w:szCs w:val="28"/>
        </w:rPr>
        <w:t xml:space="preserve">This is the </w:t>
      </w:r>
      <w:proofErr w:type="gramStart"/>
      <w:r w:rsidRPr="00E67140">
        <w:rPr>
          <w:sz w:val="28"/>
          <w:szCs w:val="28"/>
        </w:rPr>
        <w:t>first of a three course</w:t>
      </w:r>
      <w:proofErr w:type="gramEnd"/>
      <w:r w:rsidRPr="00E67140">
        <w:rPr>
          <w:sz w:val="28"/>
          <w:szCs w:val="28"/>
        </w:rPr>
        <w:t xml:space="preserve"> programming sequence.  This course introduces programming concepts in a programming language agnostic environment and includes basic algorithm design and development including arrays and the three basic programming structures; sequence, decision, and repetition.  It also includes preparing self-documenting programs with appropriate program comments.</w:t>
      </w:r>
    </w:p>
    <w:p w14:paraId="2C0F7D4F" w14:textId="77777777" w:rsidR="00722A28" w:rsidRPr="00E67140" w:rsidRDefault="00722A28" w:rsidP="00722A28">
      <w:pPr>
        <w:pStyle w:val="NoSpacing"/>
        <w:rPr>
          <w:sz w:val="28"/>
          <w:szCs w:val="28"/>
        </w:rPr>
      </w:pPr>
    </w:p>
    <w:p w14:paraId="6946F99E" w14:textId="5EE9C025" w:rsidR="00722A28" w:rsidRPr="00E67140" w:rsidRDefault="00722A28" w:rsidP="00722A28">
      <w:pPr>
        <w:pStyle w:val="NoSpacing"/>
        <w:rPr>
          <w:sz w:val="28"/>
          <w:szCs w:val="28"/>
        </w:rPr>
      </w:pPr>
      <w:r w:rsidRPr="00E67140">
        <w:rPr>
          <w:sz w:val="28"/>
          <w:szCs w:val="28"/>
        </w:rPr>
        <w:t xml:space="preserve">Programming Logic introduces computer memory usage as part of primitive and abstract variables and data types.  </w:t>
      </w:r>
    </w:p>
    <w:p w14:paraId="62E30BE5" w14:textId="77777777" w:rsidR="00722A28" w:rsidRPr="00E67140" w:rsidRDefault="00722A28" w:rsidP="00722A28">
      <w:pPr>
        <w:pStyle w:val="NoSpacing"/>
        <w:rPr>
          <w:sz w:val="28"/>
          <w:szCs w:val="28"/>
        </w:rPr>
      </w:pPr>
    </w:p>
    <w:p w14:paraId="3B4C46CE" w14:textId="77777777" w:rsidR="00722A28" w:rsidRPr="00E67140" w:rsidRDefault="00722A28" w:rsidP="00722A28">
      <w:pPr>
        <w:pStyle w:val="NoSpacing"/>
        <w:rPr>
          <w:sz w:val="28"/>
          <w:szCs w:val="28"/>
        </w:rPr>
      </w:pPr>
      <w:r w:rsidRPr="00E67140">
        <w:rPr>
          <w:sz w:val="28"/>
          <w:szCs w:val="28"/>
        </w:rPr>
        <w:t xml:space="preserve">In addition, this course introduces basic problem analysis skills that aid the </w:t>
      </w:r>
      <w:r w:rsidRPr="009F3531">
        <w:rPr>
          <w:sz w:val="28"/>
          <w:szCs w:val="28"/>
        </w:rPr>
        <w:t>student</w:t>
      </w:r>
      <w:r w:rsidRPr="00E67140">
        <w:rPr>
          <w:sz w:val="28"/>
          <w:szCs w:val="28"/>
        </w:rPr>
        <w:t xml:space="preserve"> when developing algorithms.</w:t>
      </w:r>
    </w:p>
    <w:p w14:paraId="3CA07F41" w14:textId="6201AAD6" w:rsidR="000A5B3D" w:rsidRPr="000A5B3D" w:rsidRDefault="000A5B3D" w:rsidP="000A5B3D">
      <w:pPr>
        <w:pStyle w:val="NoSpacing"/>
        <w:rPr>
          <w:sz w:val="24"/>
          <w:szCs w:val="24"/>
        </w:rPr>
      </w:pPr>
      <w:r w:rsidRPr="000A5B3D">
        <w:rPr>
          <w:sz w:val="24"/>
          <w:szCs w:val="24"/>
        </w:rPr>
        <w:t>.</w:t>
      </w:r>
    </w:p>
    <w:p w14:paraId="03787E50" w14:textId="77777777" w:rsidR="000A5B3D" w:rsidRDefault="000A5B3D" w:rsidP="000A5B3D">
      <w:pPr>
        <w:pStyle w:val="NoSpacing"/>
        <w:rPr>
          <w:sz w:val="24"/>
          <w:szCs w:val="24"/>
        </w:rPr>
      </w:pPr>
    </w:p>
    <w:p w14:paraId="3DCC1B86" w14:textId="1A21F9DA" w:rsidR="005247EA" w:rsidRPr="00E21718" w:rsidRDefault="005247EA" w:rsidP="005247EA">
      <w:pPr>
        <w:pStyle w:val="NoSpacing"/>
        <w:jc w:val="center"/>
        <w:rPr>
          <w:b/>
          <w:sz w:val="28"/>
          <w:szCs w:val="28"/>
        </w:rPr>
      </w:pPr>
      <w:r w:rsidRPr="00E21718">
        <w:rPr>
          <w:b/>
          <w:sz w:val="28"/>
          <w:szCs w:val="28"/>
        </w:rPr>
        <w:t>Capstone Project</w:t>
      </w:r>
    </w:p>
    <w:p w14:paraId="32ECB442" w14:textId="77777777" w:rsidR="005247EA" w:rsidRDefault="005247EA" w:rsidP="000A5B3D">
      <w:pPr>
        <w:pStyle w:val="NoSpacing"/>
        <w:rPr>
          <w:sz w:val="24"/>
          <w:szCs w:val="24"/>
        </w:rPr>
      </w:pPr>
    </w:p>
    <w:p w14:paraId="4E5FAD87" w14:textId="77777777" w:rsidR="00612B9C" w:rsidRDefault="00E67140" w:rsidP="00331340">
      <w:p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 w:rsidRPr="00E67140">
        <w:rPr>
          <w:sz w:val="24"/>
          <w:szCs w:val="24"/>
        </w:rPr>
        <w:t xml:space="preserve">For this project, you will design and implement a series of tasks for your scribbler robot.  </w:t>
      </w:r>
      <w:r w:rsidR="00C41435">
        <w:rPr>
          <w:sz w:val="24"/>
          <w:szCs w:val="24"/>
        </w:rPr>
        <w:t xml:space="preserve">For each exercise, </w:t>
      </w:r>
    </w:p>
    <w:p w14:paraId="26A6EBD9" w14:textId="33D04D82" w:rsidR="00481F84" w:rsidRDefault="00481F84" w:rsidP="00612B9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You must prepare a statement of requirements.</w:t>
      </w:r>
    </w:p>
    <w:p w14:paraId="5952AC40" w14:textId="0E1DE72A" w:rsidR="00612B9C" w:rsidRDefault="00612B9C" w:rsidP="00F45D1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Y</w:t>
      </w:r>
      <w:r w:rsidR="00C41435" w:rsidRPr="00612B9C">
        <w:rPr>
          <w:sz w:val="24"/>
          <w:szCs w:val="24"/>
        </w:rPr>
        <w:t>ou</w:t>
      </w:r>
      <w:r w:rsidR="00FF2E60">
        <w:rPr>
          <w:sz w:val="24"/>
          <w:szCs w:val="24"/>
        </w:rPr>
        <w:t xml:space="preserve">r program is </w:t>
      </w:r>
      <w:r w:rsidR="00C41435" w:rsidRPr="00612B9C">
        <w:rPr>
          <w:sz w:val="24"/>
          <w:szCs w:val="24"/>
        </w:rPr>
        <w:t xml:space="preserve">a </w:t>
      </w:r>
      <w:r w:rsidR="00E22C38">
        <w:rPr>
          <w:sz w:val="24"/>
          <w:szCs w:val="24"/>
        </w:rPr>
        <w:t>design</w:t>
      </w:r>
      <w:r w:rsidR="00FF2E60">
        <w:rPr>
          <w:sz w:val="24"/>
          <w:szCs w:val="24"/>
        </w:rPr>
        <w:t xml:space="preserve">.  You must preserve your original program.  </w:t>
      </w:r>
      <w:r w:rsidR="00C41435" w:rsidRPr="00612B9C">
        <w:rPr>
          <w:sz w:val="24"/>
          <w:szCs w:val="24"/>
        </w:rPr>
        <w:t xml:space="preserve">  </w:t>
      </w:r>
    </w:p>
    <w:p w14:paraId="45F22C5A" w14:textId="45277EB3" w:rsidR="00612B9C" w:rsidRDefault="00BA0398" w:rsidP="00F45D1D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Y</w:t>
      </w:r>
      <w:r w:rsidR="00C41435" w:rsidRPr="00612B9C">
        <w:rPr>
          <w:sz w:val="24"/>
          <w:szCs w:val="24"/>
        </w:rPr>
        <w:t xml:space="preserve">ou should identify the shortcomings in your original </w:t>
      </w:r>
      <w:r w:rsidR="00E22C38">
        <w:rPr>
          <w:sz w:val="24"/>
          <w:szCs w:val="24"/>
        </w:rPr>
        <w:t>design</w:t>
      </w:r>
      <w:r w:rsidR="009F3531">
        <w:rPr>
          <w:sz w:val="24"/>
          <w:szCs w:val="24"/>
        </w:rPr>
        <w:t xml:space="preserve"> (if any)</w:t>
      </w:r>
      <w:r w:rsidR="00612B9C">
        <w:rPr>
          <w:sz w:val="24"/>
          <w:szCs w:val="24"/>
        </w:rPr>
        <w:t>.</w:t>
      </w:r>
    </w:p>
    <w:p w14:paraId="4109A33B" w14:textId="54B402F6" w:rsidR="00612B9C" w:rsidRDefault="00612B9C" w:rsidP="0033134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You must </w:t>
      </w:r>
      <w:r w:rsidR="00C41435" w:rsidRPr="00612B9C">
        <w:rPr>
          <w:sz w:val="24"/>
          <w:szCs w:val="24"/>
        </w:rPr>
        <w:t xml:space="preserve">produce a final </w:t>
      </w:r>
      <w:r w:rsidR="00E22C38">
        <w:rPr>
          <w:sz w:val="24"/>
          <w:szCs w:val="24"/>
        </w:rPr>
        <w:t>design</w:t>
      </w:r>
      <w:r w:rsidR="00C41435" w:rsidRPr="00612B9C">
        <w:rPr>
          <w:sz w:val="24"/>
          <w:szCs w:val="24"/>
        </w:rPr>
        <w:t xml:space="preserve"> showing </w:t>
      </w:r>
      <w:r w:rsidRPr="00612B9C">
        <w:rPr>
          <w:sz w:val="24"/>
          <w:szCs w:val="24"/>
        </w:rPr>
        <w:t>the final program you implemented.</w:t>
      </w:r>
    </w:p>
    <w:p w14:paraId="04F916F2" w14:textId="1A1F9FA3" w:rsidR="00161F3E" w:rsidRDefault="00161F3E" w:rsidP="0033134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You must produce a video, with audio, demonstrating how your robot completes this challenge.</w:t>
      </w:r>
    </w:p>
    <w:p w14:paraId="4A3BE976" w14:textId="483550DC" w:rsidR="00B2069B" w:rsidRPr="00BA0398" w:rsidRDefault="00B2069B" w:rsidP="0033134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outlineLvl w:val="1"/>
        <w:rPr>
          <w:sz w:val="24"/>
          <w:szCs w:val="24"/>
        </w:rPr>
      </w:pPr>
      <w:r>
        <w:rPr>
          <w:sz w:val="24"/>
          <w:szCs w:val="24"/>
        </w:rPr>
        <w:t>You must upload your final Capstone to GitHub</w:t>
      </w:r>
      <w:bookmarkStart w:id="0" w:name="_GoBack"/>
      <w:bookmarkEnd w:id="0"/>
    </w:p>
    <w:p w14:paraId="6F904083" w14:textId="77777777" w:rsidR="000A5B3D" w:rsidRDefault="000A5B3D">
      <w:pPr>
        <w:rPr>
          <w:rFonts w:cs="Arial"/>
          <w:b/>
          <w:bCs/>
          <w:iCs/>
          <w:color w:val="000000"/>
          <w:sz w:val="24"/>
          <w:szCs w:val="24"/>
        </w:rPr>
      </w:pPr>
      <w:r>
        <w:rPr>
          <w:rFonts w:cs="Arial"/>
          <w:b/>
          <w:bCs/>
          <w:iCs/>
          <w:color w:val="000000"/>
          <w:sz w:val="24"/>
          <w:szCs w:val="24"/>
        </w:rPr>
        <w:br w:type="page"/>
      </w:r>
    </w:p>
    <w:p w14:paraId="04DEE39D" w14:textId="2A3ADE41" w:rsidR="00310FED" w:rsidRDefault="00285456" w:rsidP="00310FE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Arial"/>
          <w:b/>
          <w:bCs/>
          <w:iCs/>
          <w:color w:val="000000"/>
          <w:sz w:val="24"/>
          <w:szCs w:val="24"/>
        </w:rPr>
        <w:lastRenderedPageBreak/>
        <w:t>Exercise</w:t>
      </w:r>
      <w:r w:rsidR="00310FED" w:rsidRPr="003014EB">
        <w:rPr>
          <w:rFonts w:cs="Arial"/>
          <w:b/>
          <w:bCs/>
          <w:iCs/>
          <w:color w:val="000000"/>
          <w:sz w:val="24"/>
          <w:szCs w:val="24"/>
        </w:rPr>
        <w:t xml:space="preserve"> 1 — </w:t>
      </w:r>
      <w:r w:rsidR="00F010D0">
        <w:rPr>
          <w:rFonts w:cs="Arial"/>
          <w:b/>
          <w:bCs/>
          <w:iCs/>
          <w:color w:val="000000"/>
          <w:sz w:val="24"/>
          <w:szCs w:val="24"/>
        </w:rPr>
        <w:t>Traverse A Maze</w:t>
      </w:r>
    </w:p>
    <w:p w14:paraId="042C5ED2" w14:textId="131AC406" w:rsidR="00310FED" w:rsidRDefault="00310FED" w:rsidP="00310FE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304DC69D" w14:textId="77777777" w:rsidR="006029E6" w:rsidRDefault="006029E6" w:rsidP="00310FE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7315C5C7" w14:textId="4B32EFD7" w:rsidR="006029E6" w:rsidRDefault="006029E6" w:rsidP="006029E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Exercise</w:t>
      </w:r>
    </w:p>
    <w:p w14:paraId="15D3F6A5" w14:textId="2D263CD4" w:rsidR="00D7317F" w:rsidRPr="00B55A82" w:rsidRDefault="00B55A82" w:rsidP="00B55A82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ssociated with this sheet is a maze.  </w:t>
      </w:r>
      <w:r w:rsidR="00D7317F">
        <w:rPr>
          <w:rFonts w:cs="Calibri"/>
          <w:color w:val="000000"/>
          <w:sz w:val="24"/>
          <w:szCs w:val="24"/>
        </w:rPr>
        <w:t>Build this maze using an</w:t>
      </w:r>
      <w:r w:rsidR="00C54EEC">
        <w:rPr>
          <w:rFonts w:cs="Calibri"/>
          <w:color w:val="000000"/>
          <w:sz w:val="24"/>
          <w:szCs w:val="24"/>
        </w:rPr>
        <w:t xml:space="preserve">ything you have handy </w:t>
      </w:r>
      <w:r w:rsidR="00286DA1">
        <w:rPr>
          <w:rFonts w:cs="Calibri"/>
          <w:color w:val="000000"/>
          <w:sz w:val="24"/>
          <w:szCs w:val="24"/>
        </w:rPr>
        <w:t xml:space="preserve">(you could even draw it) </w:t>
      </w:r>
      <w:r w:rsidR="00C54EEC">
        <w:rPr>
          <w:rFonts w:cs="Calibri"/>
          <w:color w:val="000000"/>
          <w:sz w:val="24"/>
          <w:szCs w:val="24"/>
        </w:rPr>
        <w:t xml:space="preserve">– it is not to </w:t>
      </w:r>
      <w:r w:rsidR="00151ECA">
        <w:rPr>
          <w:rFonts w:cs="Calibri"/>
          <w:color w:val="000000"/>
          <w:sz w:val="24"/>
          <w:szCs w:val="24"/>
        </w:rPr>
        <w:t>scale;</w:t>
      </w:r>
      <w:r w:rsidR="00C54EEC">
        <w:rPr>
          <w:rFonts w:cs="Calibri"/>
          <w:color w:val="000000"/>
          <w:sz w:val="24"/>
          <w:szCs w:val="24"/>
        </w:rPr>
        <w:t xml:space="preserve"> you can take liberties and add more, if you wish.</w:t>
      </w:r>
    </w:p>
    <w:p w14:paraId="2977940F" w14:textId="77777777" w:rsidR="00B55A82" w:rsidRDefault="00D7317F" w:rsidP="006029E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Develop a program that traverses this maze.  </w:t>
      </w:r>
    </w:p>
    <w:p w14:paraId="4C011DFC" w14:textId="76E6EB02" w:rsidR="00D7317F" w:rsidRDefault="00B55A82" w:rsidP="006029E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Follow any rules shown on the maze</w:t>
      </w:r>
      <w:r w:rsidR="00D7317F">
        <w:rPr>
          <w:rFonts w:cs="Calibri"/>
          <w:color w:val="000000"/>
          <w:sz w:val="24"/>
          <w:szCs w:val="24"/>
        </w:rPr>
        <w:t>.</w:t>
      </w:r>
    </w:p>
    <w:p w14:paraId="32B2F079" w14:textId="3B8A0CF5" w:rsidR="002C244A" w:rsidRDefault="002C244A" w:rsidP="006029E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Be sure you use proper programming, including </w:t>
      </w:r>
      <w:r w:rsidR="000706CE">
        <w:rPr>
          <w:rFonts w:cs="Calibri"/>
          <w:color w:val="000000"/>
          <w:sz w:val="24"/>
          <w:szCs w:val="24"/>
        </w:rPr>
        <w:t xml:space="preserve">sequence, decisions, loops, and </w:t>
      </w:r>
      <w:r>
        <w:rPr>
          <w:rFonts w:cs="Calibri"/>
          <w:color w:val="000000"/>
          <w:sz w:val="24"/>
          <w:szCs w:val="24"/>
        </w:rPr>
        <w:t>subs</w:t>
      </w:r>
      <w:r w:rsidR="00CB48AF">
        <w:rPr>
          <w:rFonts w:cs="Calibri"/>
          <w:color w:val="000000"/>
          <w:sz w:val="24"/>
          <w:szCs w:val="24"/>
        </w:rPr>
        <w:t>.</w:t>
      </w:r>
      <w:r w:rsidR="00151ECA">
        <w:rPr>
          <w:rFonts w:cs="Calibri"/>
          <w:color w:val="000000"/>
          <w:sz w:val="24"/>
          <w:szCs w:val="24"/>
        </w:rPr>
        <w:t xml:space="preserve">  Your grade will be heavily determined by how well structured the program is.  A “brute force” program will not earn a passing grade.</w:t>
      </w:r>
    </w:p>
    <w:p w14:paraId="37344D78" w14:textId="2E3C558B" w:rsidR="00CB48AF" w:rsidRDefault="00CB48AF" w:rsidP="006029E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You may not </w:t>
      </w:r>
      <w:r w:rsidR="008C762F">
        <w:rPr>
          <w:rFonts w:cs="Calibri"/>
          <w:color w:val="000000"/>
          <w:sz w:val="24"/>
          <w:szCs w:val="24"/>
        </w:rPr>
        <w:t>create</w:t>
      </w:r>
      <w:r>
        <w:rPr>
          <w:rFonts w:cs="Calibri"/>
          <w:color w:val="000000"/>
          <w:sz w:val="24"/>
          <w:szCs w:val="24"/>
        </w:rPr>
        <w:t xml:space="preserve"> a line that traverses your maze and have the Scribbler follow that line.</w:t>
      </w:r>
    </w:p>
    <w:p w14:paraId="5E127794" w14:textId="4A88B258" w:rsidR="002C244A" w:rsidRPr="000706CE" w:rsidRDefault="002C244A" w:rsidP="006029E6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Save your program as </w:t>
      </w:r>
      <w:proofErr w:type="spellStart"/>
      <w:r>
        <w:rPr>
          <w:rFonts w:cs="Calibri"/>
          <w:b/>
          <w:i/>
          <w:color w:val="000000"/>
          <w:sz w:val="24"/>
          <w:szCs w:val="24"/>
        </w:rPr>
        <w:t>your</w:t>
      </w:r>
      <w:r w:rsidR="0040751F">
        <w:rPr>
          <w:rFonts w:cs="Calibri"/>
          <w:b/>
          <w:i/>
          <w:color w:val="000000"/>
          <w:sz w:val="24"/>
          <w:szCs w:val="24"/>
        </w:rPr>
        <w:t>L</w:t>
      </w:r>
      <w:r>
        <w:rPr>
          <w:rFonts w:cs="Calibri"/>
          <w:b/>
          <w:i/>
          <w:color w:val="000000"/>
          <w:sz w:val="24"/>
          <w:szCs w:val="24"/>
        </w:rPr>
        <w:t>ast</w:t>
      </w:r>
      <w:r w:rsidR="0040751F">
        <w:rPr>
          <w:rFonts w:cs="Calibri"/>
          <w:b/>
          <w:i/>
          <w:color w:val="000000"/>
          <w:sz w:val="24"/>
          <w:szCs w:val="24"/>
        </w:rPr>
        <w:t>N</w:t>
      </w:r>
      <w:r>
        <w:rPr>
          <w:rFonts w:cs="Calibri"/>
          <w:b/>
          <w:i/>
          <w:color w:val="000000"/>
          <w:sz w:val="24"/>
          <w:szCs w:val="24"/>
        </w:rPr>
        <w:t>ame</w:t>
      </w:r>
      <w:proofErr w:type="spellEnd"/>
      <w:r>
        <w:rPr>
          <w:rFonts w:cs="Calibri"/>
          <w:color w:val="000000"/>
          <w:sz w:val="24"/>
          <w:szCs w:val="24"/>
        </w:rPr>
        <w:softHyphen/>
      </w:r>
      <w:r w:rsidR="004544C9">
        <w:rPr>
          <w:rFonts w:cs="Calibri"/>
          <w:color w:val="000000"/>
          <w:sz w:val="24"/>
          <w:szCs w:val="24"/>
        </w:rPr>
        <w:t>.</w:t>
      </w:r>
      <w:proofErr w:type="spellStart"/>
      <w:r w:rsidR="000706CE">
        <w:rPr>
          <w:rFonts w:cs="Calibri"/>
          <w:b/>
          <w:color w:val="000000"/>
          <w:sz w:val="24"/>
          <w:szCs w:val="24"/>
        </w:rPr>
        <w:t>capstone</w:t>
      </w:r>
      <w:r w:rsidR="004544C9">
        <w:rPr>
          <w:rFonts w:cs="Calibri"/>
          <w:b/>
          <w:color w:val="000000"/>
          <w:sz w:val="24"/>
          <w:szCs w:val="24"/>
        </w:rPr>
        <w:t>.</w:t>
      </w:r>
      <w:r w:rsidR="0040751F">
        <w:rPr>
          <w:rFonts w:cs="Calibri"/>
          <w:b/>
          <w:color w:val="000000"/>
          <w:sz w:val="24"/>
          <w:szCs w:val="24"/>
        </w:rPr>
        <w:t>E</w:t>
      </w:r>
      <w:r>
        <w:rPr>
          <w:rFonts w:cs="Calibri"/>
          <w:b/>
          <w:color w:val="000000"/>
          <w:sz w:val="24"/>
          <w:szCs w:val="24"/>
        </w:rPr>
        <w:t>1</w:t>
      </w:r>
      <w:proofErr w:type="spellEnd"/>
    </w:p>
    <w:p w14:paraId="70EB067C" w14:textId="77777777" w:rsidR="000706CE" w:rsidRDefault="000706CE" w:rsidP="000706CE">
      <w:pPr>
        <w:pStyle w:val="ListParagraph"/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A71FB1E" w14:textId="77777777" w:rsidR="006029E6" w:rsidRDefault="006029E6" w:rsidP="00901B3D">
      <w:pPr>
        <w:pStyle w:val="NoSpacing"/>
      </w:pPr>
    </w:p>
    <w:p w14:paraId="0952AF73" w14:textId="0FF057CA" w:rsidR="00A748BE" w:rsidRDefault="00FF5B97" w:rsidP="00A748BE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Arial"/>
          <w:b/>
          <w:bCs/>
          <w:iCs/>
          <w:color w:val="000000"/>
          <w:sz w:val="24"/>
          <w:szCs w:val="24"/>
        </w:rPr>
        <w:t>Ex</w:t>
      </w:r>
      <w:r w:rsidR="00F2328A">
        <w:rPr>
          <w:rFonts w:cs="Arial"/>
          <w:b/>
          <w:bCs/>
          <w:iCs/>
          <w:color w:val="000000"/>
          <w:sz w:val="24"/>
          <w:szCs w:val="24"/>
        </w:rPr>
        <w:t>ercise 2</w:t>
      </w:r>
      <w:r w:rsidR="00A748BE" w:rsidRPr="003014EB">
        <w:rPr>
          <w:rFonts w:cs="Arial"/>
          <w:b/>
          <w:bCs/>
          <w:iCs/>
          <w:color w:val="000000"/>
          <w:sz w:val="24"/>
          <w:szCs w:val="24"/>
        </w:rPr>
        <w:t xml:space="preserve"> — </w:t>
      </w:r>
      <w:r w:rsidR="006029E6">
        <w:rPr>
          <w:rFonts w:cs="Arial"/>
          <w:b/>
          <w:bCs/>
          <w:iCs/>
          <w:color w:val="000000"/>
          <w:sz w:val="24"/>
          <w:szCs w:val="24"/>
        </w:rPr>
        <w:t xml:space="preserve">Adding </w:t>
      </w:r>
      <w:r w:rsidR="00071911">
        <w:rPr>
          <w:rFonts w:cs="Arial"/>
          <w:b/>
          <w:bCs/>
          <w:iCs/>
          <w:color w:val="000000"/>
          <w:sz w:val="24"/>
          <w:szCs w:val="24"/>
        </w:rPr>
        <w:t>Lights</w:t>
      </w:r>
    </w:p>
    <w:p w14:paraId="44218660" w14:textId="77777777" w:rsidR="00A748BE" w:rsidRDefault="00A748BE" w:rsidP="00A748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03E704B7" w14:textId="77777777" w:rsidR="002C244A" w:rsidRDefault="002C244A" w:rsidP="002C244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e Exercise</w:t>
      </w:r>
    </w:p>
    <w:p w14:paraId="1DF61261" w14:textId="5386890E" w:rsidR="0040751F" w:rsidRDefault="00415FDC" w:rsidP="00EE690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Copy</w:t>
      </w:r>
      <w:r w:rsidR="00F4354C" w:rsidRPr="002C244A">
        <w:rPr>
          <w:rFonts w:cs="Calibri"/>
          <w:color w:val="000000"/>
          <w:sz w:val="24"/>
          <w:szCs w:val="24"/>
        </w:rPr>
        <w:t xml:space="preserve"> your program from </w:t>
      </w:r>
      <w:proofErr w:type="spellStart"/>
      <w:r w:rsidR="002C244A" w:rsidRPr="002C244A">
        <w:rPr>
          <w:rFonts w:cs="Calibri"/>
          <w:b/>
          <w:color w:val="000000"/>
          <w:sz w:val="24"/>
          <w:szCs w:val="24"/>
        </w:rPr>
        <w:t>capstone</w:t>
      </w:r>
      <w:r w:rsidR="00625BDA">
        <w:rPr>
          <w:rFonts w:cs="Calibri"/>
          <w:b/>
          <w:color w:val="000000"/>
          <w:sz w:val="24"/>
          <w:szCs w:val="24"/>
        </w:rPr>
        <w:t>.</w:t>
      </w:r>
      <w:r w:rsidR="002C244A" w:rsidRPr="002C244A">
        <w:rPr>
          <w:rFonts w:cs="Calibri"/>
          <w:b/>
          <w:color w:val="000000"/>
          <w:sz w:val="24"/>
          <w:szCs w:val="24"/>
        </w:rPr>
        <w:t>E1</w:t>
      </w:r>
      <w:proofErr w:type="spellEnd"/>
      <w:r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– </w:t>
      </w:r>
      <w:r w:rsidR="007E0209">
        <w:rPr>
          <w:rFonts w:cs="Calibri"/>
          <w:color w:val="000000"/>
          <w:sz w:val="24"/>
          <w:szCs w:val="24"/>
        </w:rPr>
        <w:t xml:space="preserve">rename the copy </w:t>
      </w:r>
      <w:proofErr w:type="spellStart"/>
      <w:r w:rsidR="0040751F" w:rsidRPr="0040751F">
        <w:rPr>
          <w:rFonts w:cs="Calibri"/>
          <w:b/>
          <w:color w:val="000000"/>
          <w:sz w:val="24"/>
          <w:szCs w:val="24"/>
        </w:rPr>
        <w:t>yourLastName.</w:t>
      </w:r>
      <w:r w:rsidR="007E0209">
        <w:rPr>
          <w:rFonts w:cs="Calibri"/>
          <w:b/>
          <w:color w:val="000000"/>
          <w:sz w:val="24"/>
          <w:szCs w:val="24"/>
        </w:rPr>
        <w:t>capstone.E</w:t>
      </w:r>
      <w:r w:rsidR="0040751F">
        <w:rPr>
          <w:rFonts w:cs="Calibri"/>
          <w:b/>
          <w:color w:val="000000"/>
          <w:sz w:val="24"/>
          <w:szCs w:val="24"/>
        </w:rPr>
        <w:t>2</w:t>
      </w:r>
      <w:proofErr w:type="spellEnd"/>
    </w:p>
    <w:p w14:paraId="0B8D5666" w14:textId="77777777" w:rsidR="00403244" w:rsidRDefault="00415FDC" w:rsidP="0040324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40751F">
        <w:rPr>
          <w:rFonts w:cs="Calibri"/>
          <w:color w:val="000000"/>
          <w:sz w:val="24"/>
          <w:szCs w:val="24"/>
        </w:rPr>
        <w:t xml:space="preserve">modify </w:t>
      </w:r>
      <w:r w:rsidR="00EE0646" w:rsidRPr="0040751F">
        <w:rPr>
          <w:rFonts w:cs="Calibri"/>
          <w:color w:val="000000"/>
          <w:sz w:val="24"/>
          <w:szCs w:val="24"/>
        </w:rPr>
        <w:t xml:space="preserve">only </w:t>
      </w:r>
      <w:proofErr w:type="spellStart"/>
      <w:r w:rsidR="00403244" w:rsidRPr="00403244">
        <w:rPr>
          <w:rFonts w:cs="Calibri"/>
          <w:b/>
          <w:color w:val="000000"/>
          <w:sz w:val="24"/>
          <w:szCs w:val="24"/>
        </w:rPr>
        <w:t>yourLastName.capstone.E2</w:t>
      </w:r>
      <w:proofErr w:type="spellEnd"/>
      <w:r w:rsidR="00403244">
        <w:rPr>
          <w:rFonts w:cs="Calibri"/>
          <w:color w:val="000000"/>
          <w:sz w:val="24"/>
          <w:szCs w:val="24"/>
        </w:rPr>
        <w:t xml:space="preserve"> for this part.</w:t>
      </w:r>
    </w:p>
    <w:p w14:paraId="522ED607" w14:textId="34DA08E7" w:rsidR="00F4354C" w:rsidRPr="0040751F" w:rsidRDefault="00EE0646" w:rsidP="00403244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40751F">
        <w:rPr>
          <w:rFonts w:cs="Calibri"/>
          <w:color w:val="000000"/>
          <w:sz w:val="24"/>
          <w:szCs w:val="24"/>
        </w:rPr>
        <w:t>you must hand in</w:t>
      </w:r>
      <w:r w:rsidR="00403244">
        <w:rPr>
          <w:rFonts w:cs="Calibri"/>
          <w:color w:val="000000"/>
          <w:sz w:val="24"/>
          <w:szCs w:val="24"/>
        </w:rPr>
        <w:t xml:space="preserve"> both </w:t>
      </w:r>
      <w:proofErr w:type="spellStart"/>
      <w:r w:rsidR="00403244" w:rsidRPr="00403244">
        <w:rPr>
          <w:rFonts w:cs="Calibri"/>
          <w:b/>
          <w:color w:val="000000"/>
          <w:sz w:val="24"/>
          <w:szCs w:val="24"/>
        </w:rPr>
        <w:t>yourLastName.</w:t>
      </w:r>
      <w:r w:rsidRPr="00403244">
        <w:rPr>
          <w:rFonts w:cs="Calibri"/>
          <w:b/>
          <w:color w:val="000000"/>
          <w:sz w:val="24"/>
          <w:szCs w:val="24"/>
        </w:rPr>
        <w:t>capstone.E</w:t>
      </w:r>
      <w:r w:rsidR="001F1A1B" w:rsidRPr="00403244">
        <w:rPr>
          <w:rFonts w:cs="Calibri"/>
          <w:b/>
          <w:color w:val="000000"/>
          <w:sz w:val="24"/>
          <w:szCs w:val="24"/>
        </w:rPr>
        <w:t>1</w:t>
      </w:r>
      <w:proofErr w:type="spellEnd"/>
      <w:r w:rsidR="001F1A1B" w:rsidRPr="0040751F">
        <w:rPr>
          <w:rFonts w:cs="Calibri"/>
          <w:color w:val="000000"/>
          <w:sz w:val="24"/>
          <w:szCs w:val="24"/>
        </w:rPr>
        <w:t xml:space="preserve"> </w:t>
      </w:r>
      <w:r w:rsidR="00403244">
        <w:rPr>
          <w:rFonts w:cs="Calibri"/>
          <w:color w:val="000000"/>
          <w:sz w:val="24"/>
          <w:szCs w:val="24"/>
        </w:rPr>
        <w:t xml:space="preserve">and </w:t>
      </w:r>
      <w:proofErr w:type="spellStart"/>
      <w:r w:rsidR="00403244" w:rsidRPr="00403244">
        <w:rPr>
          <w:rFonts w:cs="Calibri"/>
          <w:b/>
          <w:color w:val="000000"/>
          <w:sz w:val="24"/>
          <w:szCs w:val="24"/>
        </w:rPr>
        <w:t>yourLastName.capstone.E2</w:t>
      </w:r>
      <w:proofErr w:type="spellEnd"/>
      <w:r w:rsidR="00403244">
        <w:rPr>
          <w:rFonts w:cs="Calibri"/>
          <w:color w:val="000000"/>
          <w:sz w:val="24"/>
          <w:szCs w:val="24"/>
        </w:rPr>
        <w:t xml:space="preserve"> </w:t>
      </w:r>
      <w:r w:rsidR="00FE5223">
        <w:rPr>
          <w:rFonts w:cs="Calibri"/>
          <w:color w:val="000000"/>
          <w:sz w:val="24"/>
          <w:szCs w:val="24"/>
        </w:rPr>
        <w:t xml:space="preserve">to </w:t>
      </w:r>
      <w:r w:rsidR="00EC452E">
        <w:rPr>
          <w:rFonts w:cs="Calibri"/>
          <w:color w:val="000000"/>
          <w:sz w:val="24"/>
          <w:szCs w:val="24"/>
        </w:rPr>
        <w:t>have the possibility of receiving full credit for this project.</w:t>
      </w:r>
    </w:p>
    <w:p w14:paraId="53D4F8B6" w14:textId="77777777" w:rsidR="00225A08" w:rsidRDefault="00F4354C" w:rsidP="000C2E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is time</w:t>
      </w:r>
    </w:p>
    <w:p w14:paraId="52F3BA1A" w14:textId="77777777" w:rsidR="00225A08" w:rsidRDefault="00225A08" w:rsidP="00225A0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</w:t>
      </w:r>
      <w:r w:rsidR="000C2E82">
        <w:rPr>
          <w:rFonts w:cs="Calibri"/>
          <w:color w:val="000000"/>
          <w:sz w:val="24"/>
          <w:szCs w:val="24"/>
        </w:rPr>
        <w:t>hen Scribbler turns right, light only the right LED</w:t>
      </w:r>
    </w:p>
    <w:p w14:paraId="19307539" w14:textId="77777777" w:rsidR="00225A08" w:rsidRDefault="00225A08" w:rsidP="00225A0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</w:t>
      </w:r>
      <w:r w:rsidR="000C2E82">
        <w:rPr>
          <w:rFonts w:cs="Calibri"/>
          <w:color w:val="000000"/>
          <w:sz w:val="24"/>
          <w:szCs w:val="24"/>
        </w:rPr>
        <w:t>hen</w:t>
      </w:r>
      <w:r>
        <w:rPr>
          <w:rFonts w:cs="Calibri"/>
          <w:color w:val="000000"/>
          <w:sz w:val="24"/>
          <w:szCs w:val="24"/>
        </w:rPr>
        <w:t xml:space="preserve"> Scribbler</w:t>
      </w:r>
      <w:r w:rsidR="000C2E82">
        <w:rPr>
          <w:rFonts w:cs="Calibri"/>
          <w:color w:val="000000"/>
          <w:sz w:val="24"/>
          <w:szCs w:val="24"/>
        </w:rPr>
        <w:t xml:space="preserve"> turns left, light only the left LED</w:t>
      </w:r>
    </w:p>
    <w:p w14:paraId="4FBEFC92" w14:textId="77777777" w:rsidR="00225A08" w:rsidRDefault="00225A08" w:rsidP="00225A0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08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W</w:t>
      </w:r>
      <w:r w:rsidR="000C2E82">
        <w:rPr>
          <w:rFonts w:cs="Calibri"/>
          <w:color w:val="000000"/>
          <w:sz w:val="24"/>
          <w:szCs w:val="24"/>
        </w:rPr>
        <w:t xml:space="preserve">hen </w:t>
      </w:r>
      <w:r>
        <w:rPr>
          <w:rFonts w:cs="Calibri"/>
          <w:color w:val="000000"/>
          <w:sz w:val="24"/>
          <w:szCs w:val="24"/>
        </w:rPr>
        <w:t>Scribbler</w:t>
      </w:r>
      <w:r w:rsidR="000C2E82">
        <w:rPr>
          <w:rFonts w:cs="Calibri"/>
          <w:color w:val="000000"/>
          <w:sz w:val="24"/>
          <w:szCs w:val="24"/>
        </w:rPr>
        <w:t xml:space="preserve"> is going straight, light only the center LED</w:t>
      </w:r>
    </w:p>
    <w:p w14:paraId="42B5E0DB" w14:textId="2CAF5E50" w:rsidR="00225A08" w:rsidRDefault="00225A08" w:rsidP="00225A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This time, as Scribbler completes each of the requirements, play a song of triumph.</w:t>
      </w:r>
    </w:p>
    <w:p w14:paraId="13FA2C9E" w14:textId="339A6CB6" w:rsidR="00D4412D" w:rsidRPr="00225A08" w:rsidRDefault="00D4412D" w:rsidP="00225A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Upon completion, design and implement a completion dance that includes motion, lights, and sound.</w:t>
      </w:r>
    </w:p>
    <w:p w14:paraId="62BB7339" w14:textId="355AE897" w:rsidR="00CE6BC9" w:rsidRPr="00CE6BC9" w:rsidRDefault="00CE6BC9" w:rsidP="00225A0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  <w:r w:rsidRPr="00CE6BC9">
        <w:rPr>
          <w:rFonts w:cs="Calibri"/>
          <w:color w:val="000000"/>
          <w:sz w:val="24"/>
          <w:szCs w:val="24"/>
        </w:rPr>
        <w:t xml:space="preserve">Save this program as </w:t>
      </w:r>
      <w:proofErr w:type="spellStart"/>
      <w:r w:rsidRPr="00CE6BC9">
        <w:rPr>
          <w:rFonts w:cs="Calibri"/>
          <w:b/>
          <w:i/>
          <w:color w:val="000000"/>
          <w:sz w:val="24"/>
          <w:szCs w:val="24"/>
        </w:rPr>
        <w:t>your</w:t>
      </w:r>
      <w:r w:rsidR="0016172A">
        <w:rPr>
          <w:rFonts w:cs="Calibri"/>
          <w:b/>
          <w:i/>
          <w:color w:val="000000"/>
          <w:sz w:val="24"/>
          <w:szCs w:val="24"/>
        </w:rPr>
        <w:t>L</w:t>
      </w:r>
      <w:r w:rsidRPr="00CE6BC9">
        <w:rPr>
          <w:rFonts w:cs="Calibri"/>
          <w:b/>
          <w:i/>
          <w:color w:val="000000"/>
          <w:sz w:val="24"/>
          <w:szCs w:val="24"/>
        </w:rPr>
        <w:t>ast</w:t>
      </w:r>
      <w:r w:rsidR="0016172A">
        <w:rPr>
          <w:rFonts w:cs="Calibri"/>
          <w:b/>
          <w:i/>
          <w:color w:val="000000"/>
          <w:sz w:val="24"/>
          <w:szCs w:val="24"/>
        </w:rPr>
        <w:t>N</w:t>
      </w:r>
      <w:r w:rsidRPr="00CE6BC9">
        <w:rPr>
          <w:rFonts w:cs="Calibri"/>
          <w:b/>
          <w:i/>
          <w:color w:val="000000"/>
          <w:sz w:val="24"/>
          <w:szCs w:val="24"/>
        </w:rPr>
        <w:t>ame</w:t>
      </w:r>
      <w:r w:rsidR="004544C9">
        <w:rPr>
          <w:rFonts w:cs="Calibri"/>
          <w:b/>
          <w:color w:val="000000"/>
          <w:sz w:val="24"/>
          <w:szCs w:val="24"/>
        </w:rPr>
        <w:t>.</w:t>
      </w:r>
      <w:r w:rsidR="000C2E82">
        <w:rPr>
          <w:rFonts w:cs="Calibri"/>
          <w:b/>
          <w:color w:val="000000"/>
          <w:sz w:val="24"/>
          <w:szCs w:val="24"/>
        </w:rPr>
        <w:t>capstone</w:t>
      </w:r>
      <w:r w:rsidR="004544C9">
        <w:rPr>
          <w:rFonts w:cs="Calibri"/>
          <w:b/>
          <w:color w:val="000000"/>
          <w:sz w:val="24"/>
          <w:szCs w:val="24"/>
        </w:rPr>
        <w:t>.</w:t>
      </w:r>
      <w:r w:rsidR="00F4354C">
        <w:rPr>
          <w:rFonts w:cs="Calibri"/>
          <w:b/>
          <w:color w:val="000000"/>
          <w:sz w:val="24"/>
          <w:szCs w:val="24"/>
        </w:rPr>
        <w:t>E2</w:t>
      </w:r>
      <w:proofErr w:type="spellEnd"/>
    </w:p>
    <w:p w14:paraId="4C4046BF" w14:textId="77777777" w:rsidR="00CE6BC9" w:rsidRDefault="00CE6BC9" w:rsidP="00F4354C">
      <w:pPr>
        <w:autoSpaceDE w:val="0"/>
        <w:autoSpaceDN w:val="0"/>
        <w:adjustRightInd w:val="0"/>
        <w:spacing w:after="0" w:line="240" w:lineRule="auto"/>
        <w:ind w:left="1080" w:hanging="360"/>
        <w:rPr>
          <w:rFonts w:cs="Calibri"/>
          <w:color w:val="000000"/>
          <w:sz w:val="24"/>
          <w:szCs w:val="24"/>
        </w:rPr>
      </w:pPr>
    </w:p>
    <w:p w14:paraId="126C6FBD" w14:textId="7693B70B" w:rsidR="000C2E82" w:rsidRPr="00190A00" w:rsidRDefault="006C7D22" w:rsidP="008622D4">
      <w:pPr>
        <w:pStyle w:val="NoSpacing"/>
        <w:rPr>
          <w:b/>
        </w:rPr>
      </w:pPr>
      <w:r w:rsidRPr="00190A00">
        <w:rPr>
          <w:b/>
        </w:rPr>
        <w:t>Deliverable</w:t>
      </w:r>
      <w:r w:rsidR="00190A00" w:rsidRPr="00190A00">
        <w:rPr>
          <w:b/>
        </w:rPr>
        <w:t>s:</w:t>
      </w:r>
    </w:p>
    <w:p w14:paraId="65075FE1" w14:textId="09FA8095" w:rsidR="000C2E82" w:rsidRDefault="000C2E82" w:rsidP="000C2E82">
      <w:pPr>
        <w:pStyle w:val="NoSpacing"/>
        <w:numPr>
          <w:ilvl w:val="1"/>
          <w:numId w:val="38"/>
        </w:numPr>
        <w:ind w:left="720"/>
        <w:rPr>
          <w:sz w:val="24"/>
          <w:szCs w:val="24"/>
        </w:rPr>
      </w:pPr>
      <w:r w:rsidRPr="00612B9C">
        <w:rPr>
          <w:sz w:val="24"/>
          <w:szCs w:val="24"/>
        </w:rPr>
        <w:t>You</w:t>
      </w:r>
      <w:r>
        <w:rPr>
          <w:sz w:val="24"/>
          <w:szCs w:val="24"/>
        </w:rPr>
        <w:t xml:space="preserve">r </w:t>
      </w:r>
      <w:r w:rsidR="00A43BB7">
        <w:rPr>
          <w:sz w:val="24"/>
          <w:szCs w:val="24"/>
        </w:rPr>
        <w:t>requirements</w:t>
      </w:r>
      <w:r>
        <w:rPr>
          <w:sz w:val="24"/>
          <w:szCs w:val="24"/>
        </w:rPr>
        <w:t xml:space="preserve">.  </w:t>
      </w:r>
    </w:p>
    <w:p w14:paraId="6A239C35" w14:textId="1FD5C8CD" w:rsidR="00363E50" w:rsidRDefault="00F46B29" w:rsidP="00F46B2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r grade will be based on your description of the requirements to complete </w:t>
      </w:r>
      <w:r w:rsidR="002277BC">
        <w:rPr>
          <w:sz w:val="24"/>
          <w:szCs w:val="24"/>
        </w:rPr>
        <w:t>the programming portion of this assignment</w:t>
      </w:r>
    </w:p>
    <w:p w14:paraId="4D59F0B0" w14:textId="0E736A9B" w:rsidR="00190A00" w:rsidRDefault="00190A00" w:rsidP="00190A00">
      <w:pPr>
        <w:pStyle w:val="NoSpacing"/>
        <w:rPr>
          <w:sz w:val="24"/>
          <w:szCs w:val="24"/>
        </w:rPr>
      </w:pPr>
    </w:p>
    <w:p w14:paraId="7F9B02C6" w14:textId="20139459" w:rsidR="00A43BB7" w:rsidRDefault="000C2E82" w:rsidP="00511481">
      <w:pPr>
        <w:pStyle w:val="NoSpacing"/>
        <w:numPr>
          <w:ilvl w:val="1"/>
          <w:numId w:val="38"/>
        </w:numPr>
        <w:ind w:left="720"/>
        <w:rPr>
          <w:sz w:val="24"/>
          <w:szCs w:val="24"/>
        </w:rPr>
      </w:pPr>
      <w:r w:rsidRPr="00A43BB7">
        <w:rPr>
          <w:sz w:val="24"/>
          <w:szCs w:val="24"/>
        </w:rPr>
        <w:t xml:space="preserve">Your initial </w:t>
      </w:r>
      <w:r w:rsidR="00E22C38">
        <w:rPr>
          <w:sz w:val="24"/>
          <w:szCs w:val="24"/>
        </w:rPr>
        <w:t>design</w:t>
      </w:r>
      <w:r w:rsidRPr="00A43BB7">
        <w:rPr>
          <w:sz w:val="24"/>
          <w:szCs w:val="24"/>
        </w:rPr>
        <w:t xml:space="preserve">.  </w:t>
      </w:r>
    </w:p>
    <w:p w14:paraId="629CE07B" w14:textId="71A3EE27" w:rsidR="000C2E82" w:rsidRPr="00A43BB7" w:rsidRDefault="000C2E82" w:rsidP="002277BC">
      <w:pPr>
        <w:pStyle w:val="NoSpacing"/>
        <w:numPr>
          <w:ilvl w:val="2"/>
          <w:numId w:val="38"/>
        </w:numPr>
        <w:ind w:left="1170" w:hanging="270"/>
        <w:rPr>
          <w:sz w:val="24"/>
          <w:szCs w:val="24"/>
        </w:rPr>
      </w:pPr>
      <w:r w:rsidRPr="00A43BB7">
        <w:rPr>
          <w:sz w:val="24"/>
          <w:szCs w:val="24"/>
        </w:rPr>
        <w:t xml:space="preserve">A listing of any shortcomings in the original </w:t>
      </w:r>
      <w:r w:rsidR="00E22C38">
        <w:rPr>
          <w:sz w:val="24"/>
          <w:szCs w:val="24"/>
        </w:rPr>
        <w:t>design</w:t>
      </w:r>
      <w:r w:rsidRPr="00A43BB7">
        <w:rPr>
          <w:sz w:val="24"/>
          <w:szCs w:val="24"/>
        </w:rPr>
        <w:t xml:space="preserve"> – or a statement that the original </w:t>
      </w:r>
      <w:r w:rsidR="00E22C38">
        <w:rPr>
          <w:sz w:val="24"/>
          <w:szCs w:val="24"/>
        </w:rPr>
        <w:t>design</w:t>
      </w:r>
      <w:r w:rsidRPr="00A43BB7">
        <w:rPr>
          <w:sz w:val="24"/>
          <w:szCs w:val="24"/>
        </w:rPr>
        <w:t xml:space="preserve"> had no deficiencies.</w:t>
      </w:r>
    </w:p>
    <w:p w14:paraId="780F155A" w14:textId="0D7D2B02" w:rsidR="000C2E82" w:rsidRDefault="000C2E82" w:rsidP="002277BC">
      <w:pPr>
        <w:pStyle w:val="NoSpacing"/>
        <w:numPr>
          <w:ilvl w:val="2"/>
          <w:numId w:val="38"/>
        </w:numPr>
        <w:ind w:left="1170" w:hanging="270"/>
        <w:rPr>
          <w:sz w:val="24"/>
          <w:szCs w:val="24"/>
        </w:rPr>
      </w:pPr>
      <w:r>
        <w:rPr>
          <w:sz w:val="24"/>
          <w:szCs w:val="24"/>
        </w:rPr>
        <w:t xml:space="preserve">Your final </w:t>
      </w:r>
      <w:r w:rsidR="00E22C38">
        <w:rPr>
          <w:sz w:val="24"/>
          <w:szCs w:val="24"/>
        </w:rPr>
        <w:t>design</w:t>
      </w:r>
      <w:r w:rsidRPr="00612B9C">
        <w:rPr>
          <w:sz w:val="24"/>
          <w:szCs w:val="24"/>
        </w:rPr>
        <w:t>.</w:t>
      </w:r>
    </w:p>
    <w:p w14:paraId="15E7B35C" w14:textId="7D00C01A" w:rsidR="002277BC" w:rsidRDefault="0069200D" w:rsidP="002277BC">
      <w:pPr>
        <w:pStyle w:val="NoSpacing"/>
        <w:ind w:left="1170"/>
        <w:rPr>
          <w:sz w:val="24"/>
          <w:szCs w:val="24"/>
        </w:rPr>
      </w:pPr>
      <w:r>
        <w:rPr>
          <w:sz w:val="24"/>
          <w:szCs w:val="24"/>
        </w:rPr>
        <w:t>Your grade will be based on your design, what went wrong or right, and how you fixed problems</w:t>
      </w:r>
    </w:p>
    <w:p w14:paraId="109002BE" w14:textId="7FC5DACF" w:rsidR="00363E50" w:rsidRDefault="00363E50" w:rsidP="00363E50">
      <w:pPr>
        <w:pStyle w:val="NoSpacing"/>
        <w:rPr>
          <w:sz w:val="24"/>
          <w:szCs w:val="24"/>
        </w:rPr>
      </w:pPr>
    </w:p>
    <w:p w14:paraId="64682258" w14:textId="77777777" w:rsidR="00363E50" w:rsidRDefault="00363E50" w:rsidP="00363E50">
      <w:pPr>
        <w:pStyle w:val="NoSpacing"/>
        <w:rPr>
          <w:sz w:val="24"/>
          <w:szCs w:val="24"/>
        </w:rPr>
      </w:pPr>
    </w:p>
    <w:p w14:paraId="75B32563" w14:textId="7D54B106" w:rsidR="000C2E82" w:rsidRPr="00BA0398" w:rsidRDefault="000C2E82" w:rsidP="000C2E82">
      <w:pPr>
        <w:pStyle w:val="NoSpacing"/>
        <w:numPr>
          <w:ilvl w:val="1"/>
          <w:numId w:val="3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A video of your Scribbler traversing your maze that shows the LEDs turning on and off</w:t>
      </w:r>
      <w:r w:rsidR="00D4412D">
        <w:rPr>
          <w:sz w:val="24"/>
          <w:szCs w:val="24"/>
        </w:rPr>
        <w:t xml:space="preserve"> and allows a listener to hear sounds emanating from Scribbler</w:t>
      </w:r>
      <w:r>
        <w:rPr>
          <w:sz w:val="24"/>
          <w:szCs w:val="24"/>
        </w:rPr>
        <w:t>.</w:t>
      </w:r>
    </w:p>
    <w:p w14:paraId="2FE3CBA5" w14:textId="5ABA6D9F" w:rsidR="00E954F0" w:rsidRDefault="00E954F0" w:rsidP="00A24E4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7110A9E6" w14:textId="3B367933" w:rsidR="00CC3FB7" w:rsidRPr="002A26F9" w:rsidRDefault="002A26F9" w:rsidP="00A24E4F">
      <w:pPr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000000"/>
          <w:sz w:val="24"/>
          <w:szCs w:val="24"/>
        </w:rPr>
      </w:pPr>
      <w:r w:rsidRPr="002A26F9">
        <w:rPr>
          <w:rFonts w:cs="Arial"/>
          <w:bCs/>
          <w:iCs/>
          <w:color w:val="000000"/>
          <w:sz w:val="24"/>
          <w:szCs w:val="24"/>
        </w:rPr>
        <w:t>Grading Criteria:</w:t>
      </w:r>
    </w:p>
    <w:p w14:paraId="2E8A6BA4" w14:textId="3CDC92AB" w:rsidR="00CC3FB7" w:rsidRDefault="005862AE" w:rsidP="00D4559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  <w:r>
        <w:rPr>
          <w:rFonts w:cs="Arial"/>
          <w:b/>
          <w:bCs/>
          <w:iCs/>
          <w:noProof/>
          <w:color w:val="000000"/>
          <w:sz w:val="24"/>
          <w:szCs w:val="24"/>
        </w:rPr>
        <w:drawing>
          <wp:inline distT="0" distB="0" distL="0" distR="0" wp14:anchorId="4538A36E" wp14:editId="7B75C126">
            <wp:extent cx="594360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5E8" w14:textId="626872B8" w:rsidR="002267CC" w:rsidRDefault="002267CC" w:rsidP="00D4559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4F17A9CA" w14:textId="77777777" w:rsidR="002A26F9" w:rsidRDefault="002A26F9" w:rsidP="002A26F9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rial"/>
          <w:bCs/>
          <w:iCs/>
          <w:color w:val="000000"/>
          <w:sz w:val="28"/>
          <w:szCs w:val="28"/>
        </w:rPr>
      </w:pPr>
    </w:p>
    <w:p w14:paraId="415EA84E" w14:textId="2A63BB5D" w:rsidR="002A26F9" w:rsidRPr="004D34D8" w:rsidRDefault="002A26F9" w:rsidP="002A26F9">
      <w:pPr>
        <w:autoSpaceDE w:val="0"/>
        <w:autoSpaceDN w:val="0"/>
        <w:adjustRightInd w:val="0"/>
        <w:spacing w:after="0" w:line="240" w:lineRule="auto"/>
        <w:rPr>
          <w:rFonts w:ascii="Bodoni MT Black" w:hAnsi="Bodoni MT Black" w:cs="Arial"/>
          <w:bCs/>
          <w:iCs/>
          <w:color w:val="000000"/>
          <w:sz w:val="28"/>
          <w:szCs w:val="28"/>
        </w:rPr>
      </w:pPr>
      <w:r w:rsidRPr="004D34D8">
        <w:rPr>
          <w:rFonts w:ascii="Bodoni MT Black" w:hAnsi="Bodoni MT Black" w:cs="Arial"/>
          <w:bCs/>
          <w:iCs/>
          <w:color w:val="000000"/>
          <w:sz w:val="28"/>
          <w:szCs w:val="28"/>
        </w:rPr>
        <w:t>There will be significant penalties for not following directions!</w:t>
      </w:r>
    </w:p>
    <w:p w14:paraId="5C05EB23" w14:textId="77777777" w:rsidR="002A26F9" w:rsidRDefault="002A26F9" w:rsidP="00D4559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tbl>
      <w:tblPr>
        <w:tblW w:w="5670" w:type="dxa"/>
        <w:tblInd w:w="-15" w:type="dxa"/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1530"/>
      </w:tblGrid>
      <w:tr w:rsidR="002A26F9" w:rsidRPr="002267CC" w14:paraId="2F8E30E1" w14:textId="77777777" w:rsidTr="002A26F9">
        <w:trPr>
          <w:trHeight w:val="450"/>
        </w:trPr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0DCEFBD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Exercises not named properly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5D8FC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folder not named properly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C225A5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zipped folder not named properly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2B0C93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did not follow directions</w:t>
            </w:r>
          </w:p>
        </w:tc>
      </w:tr>
      <w:tr w:rsidR="002A26F9" w:rsidRPr="002267CC" w14:paraId="0D3F0FD8" w14:textId="77777777" w:rsidTr="002A26F9">
        <w:trPr>
          <w:trHeight w:val="4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CF5FA88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3992899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5B72C5B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F2D706D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26F9" w:rsidRPr="002267CC" w14:paraId="5374BC9F" w14:textId="77777777" w:rsidTr="00F62076">
        <w:trPr>
          <w:trHeight w:val="450"/>
        </w:trPr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74F89E4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69C10D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1FE5AA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FBA91B6" w14:textId="77777777" w:rsidR="002267CC" w:rsidRPr="002267CC" w:rsidRDefault="002267CC" w:rsidP="00226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267CC" w:rsidRPr="002267CC" w14:paraId="4372A638" w14:textId="77777777" w:rsidTr="002A26F9">
        <w:trPr>
          <w:trHeight w:val="33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7500DE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each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F2E12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each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7582E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each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ECF47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up to</w:t>
            </w:r>
          </w:p>
        </w:tc>
      </w:tr>
      <w:tr w:rsidR="002A26F9" w:rsidRPr="002267CC" w14:paraId="68D61EFC" w14:textId="77777777" w:rsidTr="002A26F9">
        <w:trPr>
          <w:trHeight w:val="332"/>
        </w:trPr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5F7A81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B5745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7FB295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-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F2C0AA" w14:textId="77777777" w:rsidR="002267CC" w:rsidRPr="002267CC" w:rsidRDefault="002267CC" w:rsidP="00226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67CC">
              <w:rPr>
                <w:rFonts w:ascii="Calibri" w:eastAsia="Times New Roman" w:hAnsi="Calibri" w:cs="Calibri"/>
                <w:color w:val="000000"/>
              </w:rPr>
              <w:t>-80</w:t>
            </w:r>
          </w:p>
        </w:tc>
      </w:tr>
    </w:tbl>
    <w:p w14:paraId="6724882D" w14:textId="4D10D81A" w:rsidR="002267CC" w:rsidRDefault="002267CC" w:rsidP="00D4559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p w14:paraId="512C9703" w14:textId="77777777" w:rsidR="0012122A" w:rsidRDefault="0012122A" w:rsidP="0012122A">
      <w:pPr>
        <w:pStyle w:val="NoSpacing"/>
        <w:numPr>
          <w:ilvl w:val="1"/>
          <w:numId w:val="38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pload to GitHub</w:t>
      </w:r>
    </w:p>
    <w:p w14:paraId="239F50F5" w14:textId="0493703B" w:rsidR="0012122A" w:rsidRPr="00F62076" w:rsidRDefault="00825718" w:rsidP="00F62076">
      <w:pPr>
        <w:pStyle w:val="NoSpacing"/>
        <w:numPr>
          <w:ilvl w:val="2"/>
          <w:numId w:val="38"/>
        </w:numPr>
        <w:ind w:left="1170" w:hanging="270"/>
        <w:rPr>
          <w:sz w:val="24"/>
          <w:szCs w:val="24"/>
        </w:rPr>
      </w:pPr>
      <w:r>
        <w:rPr>
          <w:sz w:val="24"/>
          <w:szCs w:val="24"/>
        </w:rPr>
        <w:t>Upload all three parts of your Capstone to GitHub</w:t>
      </w:r>
      <w:r w:rsidR="0012122A" w:rsidRPr="00F62076">
        <w:rPr>
          <w:sz w:val="24"/>
          <w:szCs w:val="24"/>
        </w:rPr>
        <w:t xml:space="preserve">  </w:t>
      </w:r>
    </w:p>
    <w:p w14:paraId="31F188B8" w14:textId="36DEC00D" w:rsidR="0012122A" w:rsidRDefault="0012122A" w:rsidP="0012122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r grade will be based on </w:t>
      </w:r>
      <w:proofErr w:type="gramStart"/>
      <w:r w:rsidR="007E4AB7">
        <w:rPr>
          <w:sz w:val="24"/>
          <w:szCs w:val="24"/>
        </w:rPr>
        <w:t>whether or not</w:t>
      </w:r>
      <w:proofErr w:type="gramEnd"/>
      <w:r w:rsidR="007E4AB7">
        <w:rPr>
          <w:sz w:val="24"/>
          <w:szCs w:val="24"/>
        </w:rPr>
        <w:t xml:space="preserve"> you uploaded all three parts and how well you instruct me as to how to retrieve them for viewing.</w:t>
      </w:r>
    </w:p>
    <w:p w14:paraId="1A3F29E0" w14:textId="77777777" w:rsidR="00D85AB2" w:rsidRDefault="00D85AB2" w:rsidP="00D4559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Cs/>
          <w:color w:val="000000"/>
          <w:sz w:val="24"/>
          <w:szCs w:val="24"/>
        </w:rPr>
      </w:pPr>
    </w:p>
    <w:sectPr w:rsidR="00D85AB2" w:rsidSect="00E21718">
      <w:headerReference w:type="default" r:id="rId9"/>
      <w:footerReference w:type="default" r:id="rId10"/>
      <w:type w:val="continuous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EF8B2" w14:textId="77777777" w:rsidR="008F6438" w:rsidRDefault="008F6438" w:rsidP="00B71245">
      <w:pPr>
        <w:spacing w:after="0" w:line="240" w:lineRule="auto"/>
      </w:pPr>
      <w:r>
        <w:separator/>
      </w:r>
    </w:p>
  </w:endnote>
  <w:endnote w:type="continuationSeparator" w:id="0">
    <w:p w14:paraId="6A687807" w14:textId="77777777" w:rsidR="008F6438" w:rsidRDefault="008F6438" w:rsidP="00B7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E382" w14:textId="77777777" w:rsidR="005F2DD5" w:rsidRDefault="005F2DD5">
    <w:pPr>
      <w:pStyle w:val="Footer"/>
      <w:jc w:val="center"/>
    </w:pPr>
  </w:p>
  <w:p w14:paraId="1326E383" w14:textId="082A6311" w:rsidR="005F2DD5" w:rsidRDefault="00B2069B" w:rsidP="005F2DD5">
    <w:pPr>
      <w:pStyle w:val="Footer"/>
      <w:jc w:val="center"/>
    </w:pPr>
    <w:sdt>
      <w:sdtPr>
        <w:id w:val="4708789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2DD5">
          <w:fldChar w:fldCharType="begin"/>
        </w:r>
        <w:r w:rsidR="005F2DD5">
          <w:instrText xml:space="preserve"> PAGE   \* MERGEFORMAT </w:instrText>
        </w:r>
        <w:r w:rsidR="005F2DD5">
          <w:fldChar w:fldCharType="separate"/>
        </w:r>
        <w:r w:rsidR="00B55A82">
          <w:rPr>
            <w:noProof/>
          </w:rPr>
          <w:t>3</w:t>
        </w:r>
        <w:r w:rsidR="005F2DD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BFF43" w14:textId="77777777" w:rsidR="008F6438" w:rsidRDefault="008F6438" w:rsidP="00B71245">
      <w:pPr>
        <w:spacing w:after="0" w:line="240" w:lineRule="auto"/>
      </w:pPr>
      <w:r>
        <w:separator/>
      </w:r>
    </w:p>
  </w:footnote>
  <w:footnote w:type="continuationSeparator" w:id="0">
    <w:p w14:paraId="4C6962F3" w14:textId="77777777" w:rsidR="008F6438" w:rsidRDefault="008F6438" w:rsidP="00B7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D9129" w14:textId="1201BD2B" w:rsidR="003853A1" w:rsidRPr="003853A1" w:rsidRDefault="000D2A53" w:rsidP="003853A1">
    <w:pPr>
      <w:pStyle w:val="Default"/>
      <w:jc w:val="center"/>
      <w:rPr>
        <w:rFonts w:asciiTheme="minorHAnsi" w:hAnsiTheme="minorHAnsi"/>
        <w:bCs/>
        <w:iCs/>
      </w:rPr>
    </w:pPr>
    <w:r>
      <w:rPr>
        <w:rFonts w:asciiTheme="minorHAnsi" w:hAnsiTheme="minorHAnsi"/>
        <w:bCs/>
        <w:iCs/>
      </w:rPr>
      <w:t>Capstone Project</w:t>
    </w:r>
  </w:p>
  <w:p w14:paraId="1326E380" w14:textId="77777777" w:rsidR="00B71245" w:rsidRDefault="00B71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40A3"/>
    <w:multiLevelType w:val="multilevel"/>
    <w:tmpl w:val="E08AB66E"/>
    <w:numStyleLink w:val="Style1"/>
  </w:abstractNum>
  <w:abstractNum w:abstractNumId="1" w15:restartNumberingAfterBreak="0">
    <w:nsid w:val="02871A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C94FD5"/>
    <w:multiLevelType w:val="hybridMultilevel"/>
    <w:tmpl w:val="C9C2911E"/>
    <w:lvl w:ilvl="0" w:tplc="BAF018C4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74745"/>
    <w:multiLevelType w:val="hybridMultilevel"/>
    <w:tmpl w:val="E68AB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9EB"/>
    <w:multiLevelType w:val="hybridMultilevel"/>
    <w:tmpl w:val="1720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62B8"/>
    <w:multiLevelType w:val="hybridMultilevel"/>
    <w:tmpl w:val="F6B6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6F54"/>
    <w:multiLevelType w:val="multilevel"/>
    <w:tmpl w:val="57D28E9E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BB0684E"/>
    <w:multiLevelType w:val="multilevel"/>
    <w:tmpl w:val="E0D6F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5446D9"/>
    <w:multiLevelType w:val="hybridMultilevel"/>
    <w:tmpl w:val="A1605138"/>
    <w:lvl w:ilvl="0" w:tplc="BAF018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309E"/>
    <w:multiLevelType w:val="hybridMultilevel"/>
    <w:tmpl w:val="8FE8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F00"/>
    <w:multiLevelType w:val="multilevel"/>
    <w:tmpl w:val="FA9CE2E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8E16724"/>
    <w:multiLevelType w:val="multilevel"/>
    <w:tmpl w:val="E08AB66E"/>
    <w:numStyleLink w:val="Style1"/>
  </w:abstractNum>
  <w:abstractNum w:abstractNumId="12" w15:restartNumberingAfterBreak="0">
    <w:nsid w:val="30AA20A3"/>
    <w:multiLevelType w:val="hybridMultilevel"/>
    <w:tmpl w:val="9A8EE90A"/>
    <w:lvl w:ilvl="0" w:tplc="3B6E3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371B6"/>
    <w:multiLevelType w:val="multilevel"/>
    <w:tmpl w:val="E0D6F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846450"/>
    <w:multiLevelType w:val="multilevel"/>
    <w:tmpl w:val="6E40F8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A4F33EF"/>
    <w:multiLevelType w:val="multilevel"/>
    <w:tmpl w:val="0CDA6CE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3B1978F8"/>
    <w:multiLevelType w:val="hybridMultilevel"/>
    <w:tmpl w:val="4760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792A"/>
    <w:multiLevelType w:val="multilevel"/>
    <w:tmpl w:val="E08AB66E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7379E2"/>
    <w:multiLevelType w:val="hybridMultilevel"/>
    <w:tmpl w:val="67C8C138"/>
    <w:lvl w:ilvl="0" w:tplc="0409000F">
      <w:start w:val="1"/>
      <w:numFmt w:val="decimal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4C686B1E"/>
    <w:multiLevelType w:val="multilevel"/>
    <w:tmpl w:val="E0D6F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55570C"/>
    <w:multiLevelType w:val="hybridMultilevel"/>
    <w:tmpl w:val="789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E64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03210C"/>
    <w:multiLevelType w:val="hybridMultilevel"/>
    <w:tmpl w:val="49B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254BA"/>
    <w:multiLevelType w:val="hybridMultilevel"/>
    <w:tmpl w:val="5F047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445AC"/>
    <w:multiLevelType w:val="multilevel"/>
    <w:tmpl w:val="D8108FE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2FF0BC5"/>
    <w:multiLevelType w:val="hybridMultilevel"/>
    <w:tmpl w:val="8FE8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E7616"/>
    <w:multiLevelType w:val="hybridMultilevel"/>
    <w:tmpl w:val="8FE81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B6BCE"/>
    <w:multiLevelType w:val="hybridMultilevel"/>
    <w:tmpl w:val="042AF916"/>
    <w:lvl w:ilvl="0" w:tplc="BAF018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9226D"/>
    <w:multiLevelType w:val="multilevel"/>
    <w:tmpl w:val="E0D6F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EA910B4"/>
    <w:multiLevelType w:val="hybridMultilevel"/>
    <w:tmpl w:val="1B7E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740C1"/>
    <w:multiLevelType w:val="hybridMultilevel"/>
    <w:tmpl w:val="575C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04C75"/>
    <w:multiLevelType w:val="multilevel"/>
    <w:tmpl w:val="E0D6FF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17F72BF"/>
    <w:multiLevelType w:val="multilevel"/>
    <w:tmpl w:val="575CD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56AF5"/>
    <w:multiLevelType w:val="hybridMultilevel"/>
    <w:tmpl w:val="027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711"/>
    <w:multiLevelType w:val="hybridMultilevel"/>
    <w:tmpl w:val="DB18D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976B47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D8AC8D4">
      <w:start w:val="1"/>
      <w:numFmt w:val="lowerLetter"/>
      <w:lvlText w:val="%3)"/>
      <w:lvlJc w:val="left"/>
      <w:pPr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90F73"/>
    <w:multiLevelType w:val="hybridMultilevel"/>
    <w:tmpl w:val="AF8C2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AB1855"/>
    <w:multiLevelType w:val="hybridMultilevel"/>
    <w:tmpl w:val="49B8A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87826"/>
    <w:multiLevelType w:val="hybridMultilevel"/>
    <w:tmpl w:val="17207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54442"/>
    <w:multiLevelType w:val="hybridMultilevel"/>
    <w:tmpl w:val="9C8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"/>
  </w:num>
  <w:num w:numId="4">
    <w:abstractNumId w:val="27"/>
  </w:num>
  <w:num w:numId="5">
    <w:abstractNumId w:val="20"/>
  </w:num>
  <w:num w:numId="6">
    <w:abstractNumId w:val="34"/>
  </w:num>
  <w:num w:numId="7">
    <w:abstractNumId w:val="17"/>
  </w:num>
  <w:num w:numId="8">
    <w:abstractNumId w:val="11"/>
  </w:num>
  <w:num w:numId="9">
    <w:abstractNumId w:val="0"/>
  </w:num>
  <w:num w:numId="10">
    <w:abstractNumId w:val="18"/>
  </w:num>
  <w:num w:numId="11">
    <w:abstractNumId w:val="21"/>
  </w:num>
  <w:num w:numId="12">
    <w:abstractNumId w:val="1"/>
  </w:num>
  <w:num w:numId="13">
    <w:abstractNumId w:val="7"/>
  </w:num>
  <w:num w:numId="14">
    <w:abstractNumId w:val="19"/>
  </w:num>
  <w:num w:numId="15">
    <w:abstractNumId w:val="28"/>
  </w:num>
  <w:num w:numId="16">
    <w:abstractNumId w:val="31"/>
  </w:num>
  <w:num w:numId="17">
    <w:abstractNumId w:val="13"/>
  </w:num>
  <w:num w:numId="18">
    <w:abstractNumId w:val="38"/>
  </w:num>
  <w:num w:numId="19">
    <w:abstractNumId w:val="29"/>
  </w:num>
  <w:num w:numId="20">
    <w:abstractNumId w:val="37"/>
  </w:num>
  <w:num w:numId="21">
    <w:abstractNumId w:val="36"/>
  </w:num>
  <w:num w:numId="22">
    <w:abstractNumId w:val="22"/>
  </w:num>
  <w:num w:numId="23">
    <w:abstractNumId w:val="4"/>
  </w:num>
  <w:num w:numId="24">
    <w:abstractNumId w:val="3"/>
  </w:num>
  <w:num w:numId="25">
    <w:abstractNumId w:val="33"/>
  </w:num>
  <w:num w:numId="26">
    <w:abstractNumId w:val="30"/>
  </w:num>
  <w:num w:numId="27">
    <w:abstractNumId w:val="16"/>
  </w:num>
  <w:num w:numId="28">
    <w:abstractNumId w:val="5"/>
  </w:num>
  <w:num w:numId="29">
    <w:abstractNumId w:val="32"/>
  </w:num>
  <w:num w:numId="30">
    <w:abstractNumId w:val="12"/>
  </w:num>
  <w:num w:numId="31">
    <w:abstractNumId w:val="9"/>
  </w:num>
  <w:num w:numId="32">
    <w:abstractNumId w:val="25"/>
  </w:num>
  <w:num w:numId="33">
    <w:abstractNumId w:val="26"/>
  </w:num>
  <w:num w:numId="34">
    <w:abstractNumId w:val="23"/>
  </w:num>
  <w:num w:numId="35">
    <w:abstractNumId w:val="24"/>
  </w:num>
  <w:num w:numId="36">
    <w:abstractNumId w:val="14"/>
  </w:num>
  <w:num w:numId="37">
    <w:abstractNumId w:val="15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DDC"/>
    <w:rsid w:val="00010E8B"/>
    <w:rsid w:val="0002795E"/>
    <w:rsid w:val="0003736F"/>
    <w:rsid w:val="00044EC5"/>
    <w:rsid w:val="000706CE"/>
    <w:rsid w:val="00071911"/>
    <w:rsid w:val="00071C65"/>
    <w:rsid w:val="00077010"/>
    <w:rsid w:val="00085BE5"/>
    <w:rsid w:val="000A5B3D"/>
    <w:rsid w:val="000B19C5"/>
    <w:rsid w:val="000B35CE"/>
    <w:rsid w:val="000C2E82"/>
    <w:rsid w:val="000D2A53"/>
    <w:rsid w:val="000E7B1A"/>
    <w:rsid w:val="000F1C23"/>
    <w:rsid w:val="000F51B2"/>
    <w:rsid w:val="000F6D3B"/>
    <w:rsid w:val="0012122A"/>
    <w:rsid w:val="00151ECA"/>
    <w:rsid w:val="0016172A"/>
    <w:rsid w:val="00161F3E"/>
    <w:rsid w:val="001833B3"/>
    <w:rsid w:val="00184CB0"/>
    <w:rsid w:val="0019035F"/>
    <w:rsid w:val="00190A00"/>
    <w:rsid w:val="001B204C"/>
    <w:rsid w:val="001B4371"/>
    <w:rsid w:val="001C1503"/>
    <w:rsid w:val="001C5789"/>
    <w:rsid w:val="001E0C3F"/>
    <w:rsid w:val="001F1A1B"/>
    <w:rsid w:val="0022400A"/>
    <w:rsid w:val="00225A08"/>
    <w:rsid w:val="002267CC"/>
    <w:rsid w:val="002277BC"/>
    <w:rsid w:val="00256906"/>
    <w:rsid w:val="00285456"/>
    <w:rsid w:val="002861D7"/>
    <w:rsid w:val="00286DA1"/>
    <w:rsid w:val="002905A2"/>
    <w:rsid w:val="002A26F9"/>
    <w:rsid w:val="002A791F"/>
    <w:rsid w:val="002C244A"/>
    <w:rsid w:val="002D618D"/>
    <w:rsid w:val="002D796A"/>
    <w:rsid w:val="002F12EE"/>
    <w:rsid w:val="002F5701"/>
    <w:rsid w:val="00300F38"/>
    <w:rsid w:val="003014EB"/>
    <w:rsid w:val="003048C2"/>
    <w:rsid w:val="00310FED"/>
    <w:rsid w:val="00316358"/>
    <w:rsid w:val="0032671E"/>
    <w:rsid w:val="00331340"/>
    <w:rsid w:val="00331471"/>
    <w:rsid w:val="0033511A"/>
    <w:rsid w:val="00343579"/>
    <w:rsid w:val="00363E50"/>
    <w:rsid w:val="003642F1"/>
    <w:rsid w:val="003809E1"/>
    <w:rsid w:val="00383E40"/>
    <w:rsid w:val="003853A1"/>
    <w:rsid w:val="0039089C"/>
    <w:rsid w:val="003A3230"/>
    <w:rsid w:val="003B4E3A"/>
    <w:rsid w:val="003E0512"/>
    <w:rsid w:val="003F0F86"/>
    <w:rsid w:val="00403244"/>
    <w:rsid w:val="0040751F"/>
    <w:rsid w:val="00411623"/>
    <w:rsid w:val="00413EF8"/>
    <w:rsid w:val="00415FDC"/>
    <w:rsid w:val="00421C95"/>
    <w:rsid w:val="00422F6C"/>
    <w:rsid w:val="004354CB"/>
    <w:rsid w:val="00437812"/>
    <w:rsid w:val="004544C9"/>
    <w:rsid w:val="0047266A"/>
    <w:rsid w:val="00472DF6"/>
    <w:rsid w:val="004738A6"/>
    <w:rsid w:val="00480890"/>
    <w:rsid w:val="00481F84"/>
    <w:rsid w:val="00484004"/>
    <w:rsid w:val="00485BD4"/>
    <w:rsid w:val="004B38D1"/>
    <w:rsid w:val="004D34D8"/>
    <w:rsid w:val="004D41BB"/>
    <w:rsid w:val="004D6416"/>
    <w:rsid w:val="004E1090"/>
    <w:rsid w:val="004E2194"/>
    <w:rsid w:val="004F04C6"/>
    <w:rsid w:val="004F3087"/>
    <w:rsid w:val="00506347"/>
    <w:rsid w:val="005115D4"/>
    <w:rsid w:val="005162FA"/>
    <w:rsid w:val="005247EA"/>
    <w:rsid w:val="00530BC0"/>
    <w:rsid w:val="00542BA3"/>
    <w:rsid w:val="00546A32"/>
    <w:rsid w:val="00552D8C"/>
    <w:rsid w:val="00576F46"/>
    <w:rsid w:val="00583338"/>
    <w:rsid w:val="00583CEC"/>
    <w:rsid w:val="005862AE"/>
    <w:rsid w:val="005B0664"/>
    <w:rsid w:val="005B200C"/>
    <w:rsid w:val="005B5989"/>
    <w:rsid w:val="005F2DD5"/>
    <w:rsid w:val="00600AF7"/>
    <w:rsid w:val="006029E6"/>
    <w:rsid w:val="00603308"/>
    <w:rsid w:val="0060609C"/>
    <w:rsid w:val="00612B9C"/>
    <w:rsid w:val="00624F9A"/>
    <w:rsid w:val="00625BDA"/>
    <w:rsid w:val="00625FAA"/>
    <w:rsid w:val="00630238"/>
    <w:rsid w:val="00632DDB"/>
    <w:rsid w:val="00635913"/>
    <w:rsid w:val="006743CD"/>
    <w:rsid w:val="00684AC5"/>
    <w:rsid w:val="00686BB1"/>
    <w:rsid w:val="00690568"/>
    <w:rsid w:val="0069200D"/>
    <w:rsid w:val="00692B47"/>
    <w:rsid w:val="006A2DDC"/>
    <w:rsid w:val="006A4B59"/>
    <w:rsid w:val="006C169E"/>
    <w:rsid w:val="006C29F9"/>
    <w:rsid w:val="006C5390"/>
    <w:rsid w:val="006C7D22"/>
    <w:rsid w:val="006F4FFA"/>
    <w:rsid w:val="006F6215"/>
    <w:rsid w:val="00702B03"/>
    <w:rsid w:val="00713DB9"/>
    <w:rsid w:val="00720534"/>
    <w:rsid w:val="007207AF"/>
    <w:rsid w:val="00722A28"/>
    <w:rsid w:val="0072705B"/>
    <w:rsid w:val="0073007C"/>
    <w:rsid w:val="00755C86"/>
    <w:rsid w:val="00761FE6"/>
    <w:rsid w:val="00762936"/>
    <w:rsid w:val="007A4C34"/>
    <w:rsid w:val="007A4E85"/>
    <w:rsid w:val="007A65C1"/>
    <w:rsid w:val="007B7864"/>
    <w:rsid w:val="007C3B3D"/>
    <w:rsid w:val="007D086F"/>
    <w:rsid w:val="007E0209"/>
    <w:rsid w:val="007E027B"/>
    <w:rsid w:val="007E1CB7"/>
    <w:rsid w:val="007E4AB7"/>
    <w:rsid w:val="007E5A03"/>
    <w:rsid w:val="007F0237"/>
    <w:rsid w:val="0080754D"/>
    <w:rsid w:val="00820705"/>
    <w:rsid w:val="00822F83"/>
    <w:rsid w:val="00825718"/>
    <w:rsid w:val="00831FF3"/>
    <w:rsid w:val="00857243"/>
    <w:rsid w:val="008622D4"/>
    <w:rsid w:val="00874E25"/>
    <w:rsid w:val="00883195"/>
    <w:rsid w:val="008B21EC"/>
    <w:rsid w:val="008B2856"/>
    <w:rsid w:val="008B6F8C"/>
    <w:rsid w:val="008C3E5A"/>
    <w:rsid w:val="008C762F"/>
    <w:rsid w:val="008D6BB0"/>
    <w:rsid w:val="008E5BE5"/>
    <w:rsid w:val="008F6438"/>
    <w:rsid w:val="00901B3D"/>
    <w:rsid w:val="00907A52"/>
    <w:rsid w:val="009228A8"/>
    <w:rsid w:val="00940144"/>
    <w:rsid w:val="00944335"/>
    <w:rsid w:val="00947782"/>
    <w:rsid w:val="009658BE"/>
    <w:rsid w:val="009756F5"/>
    <w:rsid w:val="00981D6A"/>
    <w:rsid w:val="009A4C16"/>
    <w:rsid w:val="009B6972"/>
    <w:rsid w:val="009D1252"/>
    <w:rsid w:val="009D575C"/>
    <w:rsid w:val="009E6BEB"/>
    <w:rsid w:val="009F0753"/>
    <w:rsid w:val="009F3531"/>
    <w:rsid w:val="009F64D0"/>
    <w:rsid w:val="00A24E4F"/>
    <w:rsid w:val="00A25909"/>
    <w:rsid w:val="00A33E88"/>
    <w:rsid w:val="00A40D1A"/>
    <w:rsid w:val="00A43BB7"/>
    <w:rsid w:val="00A45907"/>
    <w:rsid w:val="00A50912"/>
    <w:rsid w:val="00A62C02"/>
    <w:rsid w:val="00A72645"/>
    <w:rsid w:val="00A748BE"/>
    <w:rsid w:val="00A85D67"/>
    <w:rsid w:val="00A918D4"/>
    <w:rsid w:val="00A91F2A"/>
    <w:rsid w:val="00AB5934"/>
    <w:rsid w:val="00AC2BF3"/>
    <w:rsid w:val="00AD10D9"/>
    <w:rsid w:val="00B2069B"/>
    <w:rsid w:val="00B21A45"/>
    <w:rsid w:val="00B22166"/>
    <w:rsid w:val="00B2336B"/>
    <w:rsid w:val="00B25643"/>
    <w:rsid w:val="00B35B3B"/>
    <w:rsid w:val="00B55A82"/>
    <w:rsid w:val="00B61C1A"/>
    <w:rsid w:val="00B6210F"/>
    <w:rsid w:val="00B70909"/>
    <w:rsid w:val="00B71245"/>
    <w:rsid w:val="00B72618"/>
    <w:rsid w:val="00B81AB2"/>
    <w:rsid w:val="00BA0398"/>
    <w:rsid w:val="00BA40E9"/>
    <w:rsid w:val="00BA4BC0"/>
    <w:rsid w:val="00BB3225"/>
    <w:rsid w:val="00BC5171"/>
    <w:rsid w:val="00BE3673"/>
    <w:rsid w:val="00BE76FD"/>
    <w:rsid w:val="00C06E9F"/>
    <w:rsid w:val="00C32D41"/>
    <w:rsid w:val="00C4032A"/>
    <w:rsid w:val="00C41435"/>
    <w:rsid w:val="00C42949"/>
    <w:rsid w:val="00C42EA0"/>
    <w:rsid w:val="00C50D88"/>
    <w:rsid w:val="00C53B4E"/>
    <w:rsid w:val="00C54EEC"/>
    <w:rsid w:val="00C6704A"/>
    <w:rsid w:val="00C82DEF"/>
    <w:rsid w:val="00C97D66"/>
    <w:rsid w:val="00CB0C1B"/>
    <w:rsid w:val="00CB48AF"/>
    <w:rsid w:val="00CB6D7B"/>
    <w:rsid w:val="00CC3FB7"/>
    <w:rsid w:val="00CC498F"/>
    <w:rsid w:val="00CE0D3B"/>
    <w:rsid w:val="00CE557F"/>
    <w:rsid w:val="00CE6BC9"/>
    <w:rsid w:val="00CF1FD2"/>
    <w:rsid w:val="00CF2C03"/>
    <w:rsid w:val="00D36F63"/>
    <w:rsid w:val="00D43048"/>
    <w:rsid w:val="00D4412D"/>
    <w:rsid w:val="00D44770"/>
    <w:rsid w:val="00D4559A"/>
    <w:rsid w:val="00D7317F"/>
    <w:rsid w:val="00D830FB"/>
    <w:rsid w:val="00D85AB2"/>
    <w:rsid w:val="00D926A4"/>
    <w:rsid w:val="00DB3295"/>
    <w:rsid w:val="00DF02C1"/>
    <w:rsid w:val="00DF6009"/>
    <w:rsid w:val="00E00DB8"/>
    <w:rsid w:val="00E14195"/>
    <w:rsid w:val="00E1750A"/>
    <w:rsid w:val="00E20EB7"/>
    <w:rsid w:val="00E21718"/>
    <w:rsid w:val="00E22C38"/>
    <w:rsid w:val="00E27823"/>
    <w:rsid w:val="00E31365"/>
    <w:rsid w:val="00E359E0"/>
    <w:rsid w:val="00E40987"/>
    <w:rsid w:val="00E45E1C"/>
    <w:rsid w:val="00E4757C"/>
    <w:rsid w:val="00E572C8"/>
    <w:rsid w:val="00E60EE8"/>
    <w:rsid w:val="00E66620"/>
    <w:rsid w:val="00E67140"/>
    <w:rsid w:val="00E701B4"/>
    <w:rsid w:val="00E74F88"/>
    <w:rsid w:val="00E870DE"/>
    <w:rsid w:val="00E954F0"/>
    <w:rsid w:val="00EA20DA"/>
    <w:rsid w:val="00EA410D"/>
    <w:rsid w:val="00EA6702"/>
    <w:rsid w:val="00EB19B9"/>
    <w:rsid w:val="00EC0DBF"/>
    <w:rsid w:val="00EC31F2"/>
    <w:rsid w:val="00EC452E"/>
    <w:rsid w:val="00ED06CB"/>
    <w:rsid w:val="00ED477C"/>
    <w:rsid w:val="00EE0646"/>
    <w:rsid w:val="00EE6DF6"/>
    <w:rsid w:val="00EF3D48"/>
    <w:rsid w:val="00F010D0"/>
    <w:rsid w:val="00F1054D"/>
    <w:rsid w:val="00F2328A"/>
    <w:rsid w:val="00F434D1"/>
    <w:rsid w:val="00F4354C"/>
    <w:rsid w:val="00F46B29"/>
    <w:rsid w:val="00F54FE7"/>
    <w:rsid w:val="00F5524C"/>
    <w:rsid w:val="00F62076"/>
    <w:rsid w:val="00F87235"/>
    <w:rsid w:val="00FA7B17"/>
    <w:rsid w:val="00FB0560"/>
    <w:rsid w:val="00FC4BDD"/>
    <w:rsid w:val="00FC5AD3"/>
    <w:rsid w:val="00FE3D18"/>
    <w:rsid w:val="00FE5223"/>
    <w:rsid w:val="00FF281A"/>
    <w:rsid w:val="00FF2E60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E2C9"/>
  <w15:chartTrackingRefBased/>
  <w15:docId w15:val="{47DAECD4-CF20-4D05-B918-6AE9FEAA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2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tyle1">
    <w:name w:val="Style1"/>
    <w:uiPriority w:val="99"/>
    <w:rsid w:val="004E1090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6A4B59"/>
    <w:pPr>
      <w:ind w:left="720"/>
      <w:contextualSpacing/>
    </w:pPr>
  </w:style>
  <w:style w:type="paragraph" w:styleId="NoSpacing">
    <w:name w:val="No Spacing"/>
    <w:uiPriority w:val="1"/>
    <w:qFormat/>
    <w:rsid w:val="00A5091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45"/>
  </w:style>
  <w:style w:type="paragraph" w:styleId="Footer">
    <w:name w:val="footer"/>
    <w:basedOn w:val="Normal"/>
    <w:link w:val="FooterChar"/>
    <w:uiPriority w:val="99"/>
    <w:unhideWhenUsed/>
    <w:rsid w:val="00B7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45"/>
  </w:style>
  <w:style w:type="character" w:styleId="Hyperlink">
    <w:name w:val="Hyperlink"/>
    <w:basedOn w:val="DefaultParagraphFont"/>
    <w:uiPriority w:val="99"/>
    <w:semiHidden/>
    <w:unhideWhenUsed/>
    <w:rsid w:val="008E5B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5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t">
    <w:name w:val="search_hit"/>
    <w:basedOn w:val="DefaultParagraphFont"/>
    <w:rsid w:val="00603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88B2-DDCB-46F8-B789-8EFE1EC9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Krawitz</dc:creator>
  <cp:keywords/>
  <dc:description/>
  <cp:lastModifiedBy>ron krawitz</cp:lastModifiedBy>
  <cp:revision>175</cp:revision>
  <dcterms:created xsi:type="dcterms:W3CDTF">2013-04-16T20:36:00Z</dcterms:created>
  <dcterms:modified xsi:type="dcterms:W3CDTF">2018-12-24T22:21:00Z</dcterms:modified>
</cp:coreProperties>
</file>